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AA784" w14:textId="4E4F70DF" w:rsidR="0031231A" w:rsidRPr="00206DB4" w:rsidRDefault="0031231A" w:rsidP="0031231A">
      <w:pPr>
        <w:jc w:val="center"/>
        <w:rPr>
          <w:rFonts w:ascii="Verdana" w:eastAsia="Verdana" w:hAnsi="Verdana"/>
          <w:b/>
          <w:color w:val="ED1350"/>
          <w:sz w:val="38"/>
          <w:szCs w:val="38"/>
          <w:lang w:bidi="en-GB"/>
        </w:rPr>
      </w:pPr>
      <w:r w:rsidRPr="00206DB4">
        <w:rPr>
          <w:rFonts w:ascii="Verdana" w:eastAsia="Verdana" w:hAnsi="Verdana"/>
          <w:b/>
          <w:color w:val="ED1350"/>
          <w:sz w:val="38"/>
          <w:szCs w:val="38"/>
          <w:lang w:bidi="en-GB"/>
        </w:rPr>
        <w:t>Safeguarding Concern Reporting Form</w:t>
      </w:r>
    </w:p>
    <w:p w14:paraId="67D793AF" w14:textId="77777777" w:rsidR="00C35874" w:rsidRPr="004613EE" w:rsidRDefault="00C35874" w:rsidP="00C35874">
      <w:pPr>
        <w:rPr>
          <w:rFonts w:ascii="Verdana" w:hAnsi="Verdana" w:cstheme="minorHAnsi"/>
          <w:b/>
          <w:sz w:val="28"/>
          <w:szCs w:val="28"/>
          <w:u w:val="single"/>
        </w:rPr>
      </w:pPr>
    </w:p>
    <w:p w14:paraId="334D1E37" w14:textId="3D514C9F" w:rsidR="004E2F7A" w:rsidRPr="00443D36" w:rsidRDefault="004E2F7A" w:rsidP="004E2F7A">
      <w:pPr>
        <w:rPr>
          <w:rFonts w:ascii="Verdana" w:hAnsi="Verdana"/>
          <w:sz w:val="20"/>
          <w:szCs w:val="20"/>
        </w:rPr>
      </w:pPr>
      <w:r w:rsidRPr="00443D36">
        <w:rPr>
          <w:rFonts w:ascii="Verdana" w:hAnsi="Verdana"/>
          <w:sz w:val="20"/>
          <w:szCs w:val="20"/>
        </w:rPr>
        <w:t>If you have a concern, suspicion, or know or have witnessed an incident of abuse, exploitation, bullying and harassment to a child or adult/older person at risk of harm perpetrated by anyone associated to HelpAge Programs or operations, please let us know without fear of reprisal.</w:t>
      </w:r>
    </w:p>
    <w:p w14:paraId="308CE2D9" w14:textId="77777777" w:rsidR="004E2F7A" w:rsidRPr="00443D36" w:rsidRDefault="004E2F7A" w:rsidP="004E2F7A">
      <w:pPr>
        <w:rPr>
          <w:rFonts w:ascii="Verdana" w:hAnsi="Verdana"/>
          <w:sz w:val="20"/>
          <w:szCs w:val="20"/>
        </w:rPr>
      </w:pPr>
      <w:r w:rsidRPr="00443D36">
        <w:rPr>
          <w:rFonts w:ascii="Verdana" w:hAnsi="Verdana"/>
          <w:sz w:val="20"/>
          <w:szCs w:val="20"/>
        </w:rPr>
        <w:t>You can raise your concern through the following confidential mechanisms.</w:t>
      </w:r>
    </w:p>
    <w:p w14:paraId="27E76185" w14:textId="77777777" w:rsidR="004E2F7A" w:rsidRPr="00443D36" w:rsidRDefault="004E2F7A" w:rsidP="004E2F7A">
      <w:pPr>
        <w:rPr>
          <w:rFonts w:ascii="Verdana" w:hAnsi="Verdana"/>
          <w:sz w:val="20"/>
          <w:szCs w:val="20"/>
        </w:rPr>
      </w:pPr>
      <w:r w:rsidRPr="00443D36">
        <w:rPr>
          <w:rFonts w:ascii="Verdana" w:hAnsi="Verdana"/>
          <w:sz w:val="20"/>
          <w:szCs w:val="20"/>
        </w:rPr>
        <w:t xml:space="preserve">Email: </w:t>
      </w:r>
      <w:hyperlink r:id="rId11" w:history="1">
        <w:r w:rsidRPr="00443D36">
          <w:rPr>
            <w:rStyle w:val="Hyperlink"/>
            <w:rFonts w:ascii="Verdana" w:hAnsi="Verdana"/>
            <w:sz w:val="20"/>
            <w:szCs w:val="20"/>
          </w:rPr>
          <w:t>concerns@helpage.org</w:t>
        </w:r>
      </w:hyperlink>
      <w:r w:rsidRPr="00443D36">
        <w:rPr>
          <w:rFonts w:ascii="Verdana" w:hAnsi="Verdana"/>
          <w:sz w:val="20"/>
          <w:szCs w:val="20"/>
        </w:rPr>
        <w:t xml:space="preserve"> </w:t>
      </w:r>
    </w:p>
    <w:p w14:paraId="7EA0284D" w14:textId="77777777" w:rsidR="004E2F7A" w:rsidRPr="00443D36" w:rsidRDefault="004E2F7A" w:rsidP="004E2F7A">
      <w:pPr>
        <w:pStyle w:val="BodyText"/>
        <w:jc w:val="center"/>
        <w:rPr>
          <w:rFonts w:ascii="Verdana" w:hAnsi="Verdana" w:cstheme="minorHAnsi"/>
          <w:sz w:val="20"/>
          <w:szCs w:val="20"/>
        </w:rPr>
      </w:pPr>
    </w:p>
    <w:p w14:paraId="30D6012E" w14:textId="1ECB4779" w:rsidR="000E0A22" w:rsidRPr="00CE3A66" w:rsidRDefault="004E2F7A" w:rsidP="00CE3A66">
      <w:pPr>
        <w:pStyle w:val="BodyText"/>
        <w:rPr>
          <w:rFonts w:ascii="Verdana" w:hAnsi="Verdana"/>
          <w:b w:val="0"/>
          <w:sz w:val="20"/>
          <w:szCs w:val="20"/>
        </w:rPr>
      </w:pPr>
      <w:r w:rsidRPr="00443D36">
        <w:rPr>
          <w:rFonts w:ascii="Verdana" w:hAnsi="Verdana"/>
          <w:b w:val="0"/>
          <w:sz w:val="20"/>
          <w:szCs w:val="20"/>
        </w:rPr>
        <w:t xml:space="preserve">HelpAge representatives/staff who witnesses or is informed of any potential breach of the Safeguarding policy must </w:t>
      </w:r>
      <w:r w:rsidRPr="00152060">
        <w:rPr>
          <w:rFonts w:ascii="Verdana" w:hAnsi="Verdana"/>
          <w:b w:val="0"/>
          <w:sz w:val="20"/>
          <w:szCs w:val="20"/>
        </w:rPr>
        <w:t>report your concern to your safeguarding focal point or using the above mechanisms</w:t>
      </w:r>
      <w:r w:rsidRPr="008F5E76">
        <w:rPr>
          <w:rFonts w:ascii="Verdana" w:hAnsi="Verdana"/>
          <w:b w:val="0"/>
          <w:sz w:val="20"/>
          <w:szCs w:val="20"/>
        </w:rPr>
        <w:t>.</w:t>
      </w:r>
      <w:r w:rsidRPr="00443D36">
        <w:rPr>
          <w:rFonts w:ascii="Verdana" w:hAnsi="Verdana"/>
          <w:bCs/>
          <w:sz w:val="20"/>
          <w:szCs w:val="20"/>
        </w:rPr>
        <w:t xml:space="preserve"> Please</w:t>
      </w:r>
      <w:r w:rsidRPr="00443D36">
        <w:rPr>
          <w:rFonts w:ascii="Verdana" w:hAnsi="Verdana"/>
          <w:sz w:val="20"/>
          <w:szCs w:val="20"/>
        </w:rPr>
        <w:t xml:space="preserve"> complete the form below confidentially within 24 hours. The form should then be emailed to </w:t>
      </w:r>
      <w:hyperlink r:id="rId12" w:history="1">
        <w:r w:rsidRPr="00443D36">
          <w:rPr>
            <w:rStyle w:val="Hyperlink"/>
            <w:rFonts w:ascii="Verdana" w:hAnsi="Verdana"/>
            <w:sz w:val="20"/>
            <w:szCs w:val="20"/>
          </w:rPr>
          <w:t>concerns@helpage.org</w:t>
        </w:r>
      </w:hyperlink>
    </w:p>
    <w:p w14:paraId="031ED5A7" w14:textId="77777777" w:rsidR="004E2F7A" w:rsidRPr="00443D36" w:rsidRDefault="004E2F7A" w:rsidP="004E2F7A">
      <w:pPr>
        <w:tabs>
          <w:tab w:val="left" w:pos="4910"/>
        </w:tabs>
        <w:rPr>
          <w:rFonts w:ascii="Verdana" w:hAnsi="Verdana" w:cstheme="minorHAnsi"/>
          <w:sz w:val="20"/>
          <w:szCs w:val="20"/>
        </w:rPr>
      </w:pPr>
    </w:p>
    <w:p w14:paraId="52DEB70B" w14:textId="00B0D3EE" w:rsidR="000E0A22" w:rsidRPr="00443D36" w:rsidRDefault="000E0A22" w:rsidP="000E0A22">
      <w:pPr>
        <w:tabs>
          <w:tab w:val="left" w:pos="4910"/>
        </w:tabs>
        <w:rPr>
          <w:rFonts w:ascii="Verdana" w:hAnsi="Verdana" w:cstheme="minorHAnsi"/>
          <w:sz w:val="20"/>
          <w:szCs w:val="20"/>
        </w:rPr>
      </w:pPr>
      <w:r w:rsidRPr="00206DB4">
        <w:rPr>
          <w:rFonts w:ascii="Verdana" w:hAnsi="Verdana" w:cs="Times New Roman"/>
          <w:b/>
          <w:color w:val="F25821"/>
          <w:szCs w:val="22"/>
        </w:rPr>
        <w:t>Section A:</w:t>
      </w:r>
      <w:r w:rsidRPr="008E2518">
        <w:rPr>
          <w:rFonts w:ascii="Verdana" w:hAnsi="Verdana" w:cs="Times New Roman"/>
          <w:b/>
          <w:color w:val="F15720"/>
          <w:szCs w:val="22"/>
        </w:rPr>
        <w:t xml:space="preserve"> </w:t>
      </w:r>
      <w:r w:rsidRPr="00443D36">
        <w:rPr>
          <w:rFonts w:ascii="Verdana" w:hAnsi="Verdana" w:cstheme="minorHAnsi"/>
          <w:sz w:val="20"/>
          <w:szCs w:val="20"/>
        </w:rPr>
        <w:t>Reporters Details</w:t>
      </w:r>
    </w:p>
    <w:p w14:paraId="232BED4B" w14:textId="4CB63793" w:rsidR="00A70389" w:rsidRPr="00443D36" w:rsidRDefault="00F5623D" w:rsidP="000E0A22">
      <w:pPr>
        <w:tabs>
          <w:tab w:val="left" w:pos="4910"/>
        </w:tabs>
        <w:rPr>
          <w:rFonts w:ascii="Verdana" w:hAnsi="Verdana" w:cstheme="minorHAnsi"/>
          <w:sz w:val="20"/>
          <w:szCs w:val="20"/>
        </w:rPr>
      </w:pPr>
      <w:r w:rsidRPr="00443D36">
        <w:rPr>
          <w:rFonts w:ascii="Verdana" w:hAnsi="Verdana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AA3A8" wp14:editId="7547CF1F">
                <wp:simplePos x="0" y="0"/>
                <wp:positionH relativeFrom="margin">
                  <wp:posOffset>-958850</wp:posOffset>
                </wp:positionH>
                <wp:positionV relativeFrom="paragraph">
                  <wp:posOffset>233680</wp:posOffset>
                </wp:positionV>
                <wp:extent cx="7216775" cy="2838450"/>
                <wp:effectExtent l="0" t="0" r="2222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77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57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B3B3B3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57"/>
                            </w:tblGrid>
                            <w:tr w:rsidR="0031231A" w:rsidRPr="00F5623D" w14:paraId="5AD9AE3E" w14:textId="77777777" w:rsidTr="00F5623D">
                              <w:trPr>
                                <w:trHeight w:val="285"/>
                              </w:trPr>
                              <w:tc>
                                <w:tcPr>
                                  <w:tcW w:w="11057" w:type="dxa"/>
                                  <w:shd w:val="clear" w:color="auto" w:fill="F1EFEC"/>
                                </w:tcPr>
                                <w:p w14:paraId="19FB5ADE" w14:textId="2B0EC702" w:rsidR="0031231A" w:rsidRPr="00F5623D" w:rsidRDefault="0031231A">
                                  <w:pPr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bookmarkStart w:id="0" w:name="_Hlk135055489"/>
                                  <w:r w:rsidRPr="00F5623D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 xml:space="preserve">Details of the person reporting </w:t>
                                  </w:r>
                                  <w:r w:rsidR="00565E96" w:rsidRPr="00F5623D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 w:rsidRPr="00F5623D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concern:</w:t>
                                  </w:r>
                                  <w:r w:rsidR="00C24C3E" w:rsidRPr="00F5623D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 xml:space="preserve"> Your Information</w:t>
                                  </w:r>
                                  <w:bookmarkEnd w:id="0"/>
                                </w:p>
                              </w:tc>
                            </w:tr>
                          </w:tbl>
                          <w:p w14:paraId="6BFE782E" w14:textId="6687DFC0" w:rsidR="0031231A" w:rsidRPr="00F5623D" w:rsidRDefault="00C24C3E" w:rsidP="0031231A">
                            <w:pPr>
                              <w:rPr>
                                <w:rFonts w:ascii="Verdana" w:hAnsi="Verdana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Please share your details to be kept up to date</w:t>
                            </w:r>
                            <w:r w:rsidR="004A0167" w:rsidRPr="00F5623D">
                              <w:rPr>
                                <w:rFonts w:ascii="Verdana" w:hAnsi="Verdana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E4DA074" w14:textId="02B75145" w:rsidR="00C24C3E" w:rsidRPr="00F5623D" w:rsidRDefault="00C24C3E" w:rsidP="0031231A">
                            <w:pPr>
                              <w:rPr>
                                <w:rFonts w:ascii="Verdana" w:hAnsi="Verdana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You can also choose to remain anonymous by selecting the option/ not including your name. (Please note that if there is no enough information and contact details to obtain additional information</w:t>
                            </w:r>
                            <w:r w:rsidR="004A0167" w:rsidRPr="00F5623D">
                              <w:rPr>
                                <w:rFonts w:ascii="Verdana" w:hAnsi="Verdana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this may impact on </w:t>
                            </w:r>
                            <w:r w:rsidR="004E2F7A" w:rsidRPr="00F5623D">
                              <w:rPr>
                                <w:rFonts w:ascii="Verdana" w:hAnsi="Verdana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HelpAge’s</w:t>
                            </w:r>
                            <w:r w:rsidR="004A0167" w:rsidRPr="00F5623D">
                              <w:rPr>
                                <w:rFonts w:ascii="Verdana" w:hAnsi="Verdana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bility to fully investigate.</w:t>
                            </w:r>
                          </w:p>
                          <w:p w14:paraId="5CA2792F" w14:textId="77777777" w:rsidR="004A0167" w:rsidRPr="00F5623D" w:rsidRDefault="004A0167" w:rsidP="0031231A">
                            <w:pPr>
                              <w:rPr>
                                <w:rFonts w:ascii="Verdana" w:hAnsi="Verdana" w:cstheme="minorHAnsi"/>
                                <w:color w:val="5B9BD5" w:themeColor="accent5"/>
                                <w:sz w:val="20"/>
                                <w:szCs w:val="20"/>
                              </w:rPr>
                            </w:pPr>
                          </w:p>
                          <w:p w14:paraId="1C557FFD" w14:textId="56C906D7" w:rsidR="0031231A" w:rsidRPr="00F5623D" w:rsidRDefault="0031231A" w:rsidP="0031231A">
                            <w:pPr>
                              <w:spacing w:line="276" w:lineRule="auto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F</w:t>
                            </w:r>
                            <w:r w:rsidR="004A0167"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irst</w:t>
                            </w: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Name: </w:t>
                            </w:r>
                          </w:p>
                          <w:p w14:paraId="79184B41" w14:textId="1E593304" w:rsidR="004A0167" w:rsidRPr="00F5623D" w:rsidRDefault="004A0167" w:rsidP="0031231A">
                            <w:pPr>
                              <w:spacing w:line="276" w:lineRule="auto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Last Name:</w:t>
                            </w:r>
                          </w:p>
                          <w:p w14:paraId="104BFB16" w14:textId="77777777" w:rsidR="00A20E6D" w:rsidRDefault="004A0167" w:rsidP="0031231A">
                            <w:pPr>
                              <w:spacing w:line="276" w:lineRule="auto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Best method of contact: </w:t>
                            </w:r>
                          </w:p>
                          <w:p w14:paraId="776972A7" w14:textId="35B6D404" w:rsidR="00A20E6D" w:rsidRDefault="004A0167" w:rsidP="0031231A">
                            <w:pPr>
                              <w:spacing w:line="276" w:lineRule="auto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Telephone</w:t>
                            </w:r>
                            <w:r w:rsidR="000E0A22"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:</w:t>
                            </w: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</w:p>
                          <w:p w14:paraId="5E26BF8C" w14:textId="4DEC258D" w:rsidR="004A0167" w:rsidRPr="00F5623D" w:rsidRDefault="004A0167" w:rsidP="0031231A">
                            <w:pPr>
                              <w:spacing w:line="276" w:lineRule="auto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Email</w:t>
                            </w:r>
                            <w:r w:rsidR="000E0A22"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F9E6265" w14:textId="3AFEB579" w:rsidR="004A0167" w:rsidRPr="00F5623D" w:rsidRDefault="004A0167" w:rsidP="0031231A">
                            <w:pPr>
                              <w:spacing w:line="276" w:lineRule="auto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In person</w:t>
                            </w:r>
                            <w:r w:rsidR="000E0A22"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4E45494" w14:textId="5D4A8837" w:rsidR="004E2F7A" w:rsidRPr="00F5623D" w:rsidRDefault="004E2F7A" w:rsidP="0031231A">
                            <w:pPr>
                              <w:spacing w:line="276" w:lineRule="auto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Other:</w:t>
                            </w:r>
                          </w:p>
                          <w:p w14:paraId="171BC961" w14:textId="6407983D" w:rsidR="0031231A" w:rsidRPr="00F5623D" w:rsidRDefault="0031231A" w:rsidP="0031231A">
                            <w:pPr>
                              <w:spacing w:line="276" w:lineRule="auto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Po</w:t>
                            </w:r>
                            <w:r w:rsidR="00565E96"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4E2F7A"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ition (For HelpAge Representativ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AA3A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75.5pt;margin-top:18.4pt;width:568.25pt;height:22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v5GAIAACwEAAAOAAAAZHJzL2Uyb0RvYy54bWysU9tu2zAMfR+wfxD0vjjJkiY14hRdugwD&#10;ugvQ7QNkWY6FyaJGKbGzry8lp2nQbS/D9CCIInVEHh6ubvrWsINCr8EWfDIac6ashErbXcG/f9u+&#10;WXL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">
                <v:textbox>
                  <w:txbxContent>
                    <w:tbl>
                      <w:tblPr>
                        <w:tblW w:w="11057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B3B3B3"/>
                        <w:tblLook w:val="0000" w:firstRow="0" w:lastRow="0" w:firstColumn="0" w:lastColumn="0" w:noHBand="0" w:noVBand="0"/>
                      </w:tblPr>
                      <w:tblGrid>
                        <w:gridCol w:w="11057"/>
                      </w:tblGrid>
                      <w:tr w:rsidR="0031231A" w:rsidRPr="00F5623D" w14:paraId="5AD9AE3E" w14:textId="77777777" w:rsidTr="00F5623D">
                        <w:trPr>
                          <w:trHeight w:val="285"/>
                        </w:trPr>
                        <w:tc>
                          <w:tcPr>
                            <w:tcW w:w="11057" w:type="dxa"/>
                            <w:shd w:val="clear" w:color="auto" w:fill="F1EFEC"/>
                          </w:tcPr>
                          <w:p w14:paraId="19FB5ADE" w14:textId="2B0EC702" w:rsidR="0031231A" w:rsidRPr="00F5623D" w:rsidRDefault="0031231A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1" w:name="_Hlk135055489"/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Details of the person reporting </w:t>
                            </w:r>
                            <w:r w:rsidR="00565E96"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concern:</w:t>
                            </w:r>
                            <w:r w:rsidR="00C24C3E"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Your Information</w:t>
                            </w:r>
                            <w:bookmarkEnd w:id="1"/>
                          </w:p>
                        </w:tc>
                      </w:tr>
                    </w:tbl>
                    <w:p w14:paraId="6BFE782E" w14:textId="6687DFC0" w:rsidR="0031231A" w:rsidRPr="00F5623D" w:rsidRDefault="00C24C3E" w:rsidP="0031231A">
                      <w:pPr>
                        <w:rPr>
                          <w:rFonts w:ascii="Verdana" w:hAnsi="Verdana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F5623D">
                        <w:rPr>
                          <w:rFonts w:ascii="Verdana" w:hAnsi="Verdana" w:cstheme="minorHAnsi"/>
                          <w:i/>
                          <w:iCs/>
                          <w:sz w:val="20"/>
                          <w:szCs w:val="20"/>
                        </w:rPr>
                        <w:t>Please share your details to be kept up to date</w:t>
                      </w:r>
                      <w:r w:rsidR="004A0167" w:rsidRPr="00F5623D">
                        <w:rPr>
                          <w:rFonts w:ascii="Verdana" w:hAnsi="Verdana" w:cstheme="minorHAnsi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3E4DA074" w14:textId="02B75145" w:rsidR="00C24C3E" w:rsidRPr="00F5623D" w:rsidRDefault="00C24C3E" w:rsidP="0031231A">
                      <w:pPr>
                        <w:rPr>
                          <w:rFonts w:ascii="Verdana" w:hAnsi="Verdana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F5623D">
                        <w:rPr>
                          <w:rFonts w:ascii="Verdana" w:hAnsi="Verdana" w:cstheme="minorHAnsi"/>
                          <w:i/>
                          <w:iCs/>
                          <w:sz w:val="20"/>
                          <w:szCs w:val="20"/>
                        </w:rPr>
                        <w:t>You can also choose to remain anonymous by selecting the option/ not including your name. (Please note that if there is no enough information and contact details to obtain additional information</w:t>
                      </w:r>
                      <w:r w:rsidR="004A0167" w:rsidRPr="00F5623D">
                        <w:rPr>
                          <w:rFonts w:ascii="Verdana" w:hAnsi="Verdana" w:cstheme="minorHAnsi"/>
                          <w:i/>
                          <w:iCs/>
                          <w:sz w:val="20"/>
                          <w:szCs w:val="20"/>
                        </w:rPr>
                        <w:t xml:space="preserve">, this may impact on </w:t>
                      </w:r>
                      <w:r w:rsidR="004E2F7A" w:rsidRPr="00F5623D">
                        <w:rPr>
                          <w:rFonts w:ascii="Verdana" w:hAnsi="Verdana" w:cstheme="minorHAnsi"/>
                          <w:i/>
                          <w:iCs/>
                          <w:sz w:val="20"/>
                          <w:szCs w:val="20"/>
                        </w:rPr>
                        <w:t>HelpAge’s</w:t>
                      </w:r>
                      <w:r w:rsidR="004A0167" w:rsidRPr="00F5623D">
                        <w:rPr>
                          <w:rFonts w:ascii="Verdana" w:hAnsi="Verdana" w:cstheme="minorHAnsi"/>
                          <w:i/>
                          <w:iCs/>
                          <w:sz w:val="20"/>
                          <w:szCs w:val="20"/>
                        </w:rPr>
                        <w:t xml:space="preserve"> ability to fully investigate.</w:t>
                      </w:r>
                    </w:p>
                    <w:p w14:paraId="5CA2792F" w14:textId="77777777" w:rsidR="004A0167" w:rsidRPr="00F5623D" w:rsidRDefault="004A0167" w:rsidP="0031231A">
                      <w:pPr>
                        <w:rPr>
                          <w:rFonts w:ascii="Verdana" w:hAnsi="Verdana" w:cstheme="minorHAnsi"/>
                          <w:color w:val="5B9BD5" w:themeColor="accent5"/>
                          <w:sz w:val="20"/>
                          <w:szCs w:val="20"/>
                        </w:rPr>
                      </w:pPr>
                    </w:p>
                    <w:p w14:paraId="1C557FFD" w14:textId="56C906D7" w:rsidR="0031231A" w:rsidRPr="00F5623D" w:rsidRDefault="0031231A" w:rsidP="0031231A">
                      <w:pPr>
                        <w:spacing w:line="276" w:lineRule="auto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F</w:t>
                      </w:r>
                      <w:r w:rsidR="004A0167"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irst</w:t>
                      </w:r>
                      <w:r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 Name: </w:t>
                      </w:r>
                    </w:p>
                    <w:p w14:paraId="79184B41" w14:textId="1E593304" w:rsidR="004A0167" w:rsidRPr="00F5623D" w:rsidRDefault="004A0167" w:rsidP="0031231A">
                      <w:pPr>
                        <w:spacing w:line="276" w:lineRule="auto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Last Name:</w:t>
                      </w:r>
                    </w:p>
                    <w:p w14:paraId="104BFB16" w14:textId="77777777" w:rsidR="00A20E6D" w:rsidRDefault="004A0167" w:rsidP="0031231A">
                      <w:pPr>
                        <w:spacing w:line="276" w:lineRule="auto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Best method of contact: </w:t>
                      </w:r>
                    </w:p>
                    <w:p w14:paraId="776972A7" w14:textId="35B6D404" w:rsidR="00A20E6D" w:rsidRDefault="004A0167" w:rsidP="0031231A">
                      <w:pPr>
                        <w:spacing w:line="276" w:lineRule="auto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Telephone</w:t>
                      </w:r>
                      <w:r w:rsidR="000E0A22"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:</w:t>
                      </w:r>
                      <w:r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  <w:t xml:space="preserve">     </w:t>
                      </w:r>
                    </w:p>
                    <w:p w14:paraId="5E26BF8C" w14:textId="4DEC258D" w:rsidR="004A0167" w:rsidRPr="00F5623D" w:rsidRDefault="004A0167" w:rsidP="0031231A">
                      <w:pPr>
                        <w:spacing w:line="276" w:lineRule="auto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Email</w:t>
                      </w:r>
                      <w:r w:rsidR="000E0A22"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:</w:t>
                      </w:r>
                    </w:p>
                    <w:p w14:paraId="4F9E6265" w14:textId="3AFEB579" w:rsidR="004A0167" w:rsidRPr="00F5623D" w:rsidRDefault="004A0167" w:rsidP="0031231A">
                      <w:pPr>
                        <w:spacing w:line="276" w:lineRule="auto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In person</w:t>
                      </w:r>
                      <w:r w:rsidR="000E0A22"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:</w:t>
                      </w:r>
                    </w:p>
                    <w:p w14:paraId="34E45494" w14:textId="5D4A8837" w:rsidR="004E2F7A" w:rsidRPr="00F5623D" w:rsidRDefault="004E2F7A" w:rsidP="0031231A">
                      <w:pPr>
                        <w:spacing w:line="276" w:lineRule="auto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Other:</w:t>
                      </w:r>
                    </w:p>
                    <w:p w14:paraId="171BC961" w14:textId="6407983D" w:rsidR="0031231A" w:rsidRPr="00F5623D" w:rsidRDefault="0031231A" w:rsidP="0031231A">
                      <w:pPr>
                        <w:spacing w:line="276" w:lineRule="auto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Po</w:t>
                      </w:r>
                      <w:r w:rsidR="00565E96"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s</w:t>
                      </w:r>
                      <w:r w:rsidR="004E2F7A"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ition (For HelpAge Representative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A2D58" w14:textId="0701FF35" w:rsidR="00A70389" w:rsidRPr="00443D36" w:rsidRDefault="00A70389" w:rsidP="000E0A22">
      <w:pPr>
        <w:tabs>
          <w:tab w:val="left" w:pos="4910"/>
        </w:tabs>
        <w:rPr>
          <w:rFonts w:ascii="Verdana" w:hAnsi="Verdana" w:cstheme="minorHAnsi"/>
          <w:sz w:val="20"/>
          <w:szCs w:val="20"/>
        </w:rPr>
      </w:pPr>
    </w:p>
    <w:p w14:paraId="35014527" w14:textId="0C484CC7" w:rsidR="0031231A" w:rsidRPr="00443D36" w:rsidRDefault="0031231A" w:rsidP="0031231A">
      <w:pPr>
        <w:rPr>
          <w:rFonts w:ascii="Verdana" w:hAnsi="Verdana" w:cstheme="minorHAnsi"/>
          <w:sz w:val="20"/>
          <w:szCs w:val="20"/>
        </w:rPr>
      </w:pPr>
    </w:p>
    <w:p w14:paraId="1CA48184" w14:textId="0F75510B" w:rsidR="0031231A" w:rsidRPr="00443D36" w:rsidRDefault="0031231A" w:rsidP="0031231A">
      <w:pPr>
        <w:rPr>
          <w:rFonts w:ascii="Verdana" w:hAnsi="Verdana" w:cstheme="minorHAnsi"/>
          <w:sz w:val="20"/>
          <w:szCs w:val="20"/>
        </w:rPr>
      </w:pPr>
    </w:p>
    <w:p w14:paraId="6E0975B9" w14:textId="20961C68" w:rsidR="0031231A" w:rsidRPr="00443D36" w:rsidRDefault="0031231A" w:rsidP="0031231A">
      <w:pPr>
        <w:rPr>
          <w:rFonts w:ascii="Verdana" w:hAnsi="Verdana" w:cstheme="minorHAnsi"/>
          <w:sz w:val="20"/>
          <w:szCs w:val="20"/>
        </w:rPr>
      </w:pPr>
    </w:p>
    <w:p w14:paraId="7BF63310" w14:textId="77777777" w:rsidR="0031231A" w:rsidRPr="00443D36" w:rsidRDefault="0031231A" w:rsidP="0031231A">
      <w:pPr>
        <w:rPr>
          <w:rFonts w:ascii="Verdana" w:hAnsi="Verdana" w:cstheme="minorHAnsi"/>
          <w:sz w:val="20"/>
          <w:szCs w:val="20"/>
        </w:rPr>
      </w:pPr>
    </w:p>
    <w:p w14:paraId="2F11EC91" w14:textId="77777777" w:rsidR="0031231A" w:rsidRPr="00443D36" w:rsidRDefault="0031231A" w:rsidP="0031231A">
      <w:pPr>
        <w:rPr>
          <w:rFonts w:ascii="Verdana" w:hAnsi="Verdana" w:cstheme="minorHAnsi"/>
          <w:sz w:val="20"/>
          <w:szCs w:val="20"/>
        </w:rPr>
      </w:pPr>
    </w:p>
    <w:p w14:paraId="5DAD44F9" w14:textId="77777777" w:rsidR="0031231A" w:rsidRPr="00443D36" w:rsidRDefault="0031231A" w:rsidP="0031231A">
      <w:pPr>
        <w:rPr>
          <w:rFonts w:ascii="Verdana" w:hAnsi="Verdana" w:cstheme="minorHAnsi"/>
          <w:sz w:val="20"/>
          <w:szCs w:val="20"/>
        </w:rPr>
      </w:pPr>
    </w:p>
    <w:p w14:paraId="3EEBB2C9" w14:textId="77777777" w:rsidR="00C24C3E" w:rsidRPr="00443D36" w:rsidRDefault="00C24C3E" w:rsidP="0031231A">
      <w:pPr>
        <w:rPr>
          <w:rFonts w:ascii="Verdana" w:hAnsi="Verdana" w:cstheme="minorHAnsi"/>
          <w:sz w:val="20"/>
          <w:szCs w:val="20"/>
        </w:rPr>
      </w:pPr>
    </w:p>
    <w:p w14:paraId="142C36E0" w14:textId="77777777" w:rsidR="00C24C3E" w:rsidRPr="00443D36" w:rsidRDefault="00C24C3E" w:rsidP="0031231A">
      <w:pPr>
        <w:rPr>
          <w:rFonts w:ascii="Verdana" w:hAnsi="Verdana" w:cstheme="minorHAnsi"/>
          <w:sz w:val="20"/>
          <w:szCs w:val="20"/>
        </w:rPr>
      </w:pPr>
    </w:p>
    <w:p w14:paraId="21A7E8D4" w14:textId="77777777" w:rsidR="00C24C3E" w:rsidRPr="00443D36" w:rsidRDefault="00C24C3E" w:rsidP="0031231A">
      <w:pPr>
        <w:rPr>
          <w:rFonts w:ascii="Verdana" w:hAnsi="Verdana" w:cstheme="minorHAnsi"/>
          <w:sz w:val="20"/>
          <w:szCs w:val="20"/>
        </w:rPr>
      </w:pPr>
    </w:p>
    <w:p w14:paraId="138441CA" w14:textId="77777777" w:rsidR="00C24C3E" w:rsidRPr="00443D36" w:rsidRDefault="00C24C3E" w:rsidP="0031231A">
      <w:pPr>
        <w:rPr>
          <w:rFonts w:ascii="Verdana" w:hAnsi="Verdana" w:cstheme="minorHAnsi"/>
          <w:sz w:val="20"/>
          <w:szCs w:val="20"/>
        </w:rPr>
      </w:pPr>
    </w:p>
    <w:p w14:paraId="4EECBBEC" w14:textId="77777777" w:rsidR="00C24C3E" w:rsidRPr="00443D36" w:rsidRDefault="00C24C3E" w:rsidP="0031231A">
      <w:pPr>
        <w:rPr>
          <w:rFonts w:ascii="Verdana" w:hAnsi="Verdana" w:cstheme="minorHAnsi"/>
          <w:sz w:val="20"/>
          <w:szCs w:val="20"/>
        </w:rPr>
      </w:pPr>
    </w:p>
    <w:p w14:paraId="68F20DB9" w14:textId="77777777" w:rsidR="00C24C3E" w:rsidRPr="00443D36" w:rsidRDefault="00C24C3E" w:rsidP="0031231A">
      <w:pPr>
        <w:rPr>
          <w:rFonts w:ascii="Verdana" w:hAnsi="Verdana" w:cstheme="minorHAnsi"/>
          <w:sz w:val="20"/>
          <w:szCs w:val="20"/>
        </w:rPr>
      </w:pPr>
    </w:p>
    <w:p w14:paraId="50A6FBF4" w14:textId="77777777" w:rsidR="00C24C3E" w:rsidRPr="00443D36" w:rsidRDefault="00C24C3E" w:rsidP="0031231A">
      <w:pPr>
        <w:rPr>
          <w:rFonts w:ascii="Verdana" w:hAnsi="Verdana" w:cstheme="minorHAnsi"/>
          <w:sz w:val="20"/>
          <w:szCs w:val="20"/>
        </w:rPr>
      </w:pPr>
    </w:p>
    <w:p w14:paraId="28270257" w14:textId="77777777" w:rsidR="004A0167" w:rsidRPr="00443D36" w:rsidRDefault="004A0167" w:rsidP="0031231A">
      <w:pPr>
        <w:rPr>
          <w:rFonts w:ascii="Verdana" w:hAnsi="Verdana" w:cstheme="minorHAnsi"/>
          <w:sz w:val="20"/>
          <w:szCs w:val="20"/>
        </w:rPr>
      </w:pPr>
    </w:p>
    <w:p w14:paraId="17A34605" w14:textId="77777777" w:rsidR="004A0167" w:rsidRPr="00443D36" w:rsidRDefault="004A0167" w:rsidP="0031231A">
      <w:pPr>
        <w:rPr>
          <w:rFonts w:ascii="Verdana" w:hAnsi="Verdana" w:cstheme="minorHAnsi"/>
          <w:sz w:val="20"/>
          <w:szCs w:val="20"/>
        </w:rPr>
      </w:pPr>
    </w:p>
    <w:p w14:paraId="3CB77CDD" w14:textId="77777777" w:rsidR="004A0167" w:rsidRPr="00443D36" w:rsidRDefault="004A0167" w:rsidP="0031231A">
      <w:pPr>
        <w:rPr>
          <w:rFonts w:ascii="Verdana" w:hAnsi="Verdana" w:cstheme="minorHAnsi"/>
          <w:sz w:val="20"/>
          <w:szCs w:val="20"/>
        </w:rPr>
      </w:pPr>
    </w:p>
    <w:p w14:paraId="590C7A68" w14:textId="77777777" w:rsidR="000E0A22" w:rsidRPr="00443D36" w:rsidRDefault="000E0A22" w:rsidP="004A0167">
      <w:pPr>
        <w:jc w:val="both"/>
        <w:rPr>
          <w:rFonts w:ascii="Verdana" w:hAnsi="Verdana" w:cstheme="minorHAnsi"/>
          <w:sz w:val="20"/>
          <w:szCs w:val="20"/>
        </w:rPr>
      </w:pPr>
    </w:p>
    <w:p w14:paraId="17218018" w14:textId="2F57A072" w:rsidR="004A0167" w:rsidRPr="00443D36" w:rsidRDefault="00F5623D" w:rsidP="004A0167">
      <w:pPr>
        <w:jc w:val="both"/>
        <w:rPr>
          <w:rFonts w:ascii="Verdana" w:hAnsi="Verdana" w:cstheme="minorHAnsi"/>
          <w:sz w:val="20"/>
          <w:szCs w:val="20"/>
        </w:rPr>
      </w:pPr>
      <w:r w:rsidRPr="00443D36">
        <w:rPr>
          <w:rFonts w:ascii="Verdana" w:hAnsi="Verdana" w:cstheme="minorHAnsi"/>
          <w:b/>
          <w:bCs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C5558C" wp14:editId="304A5E15">
                <wp:simplePos x="0" y="0"/>
                <wp:positionH relativeFrom="margin">
                  <wp:posOffset>-965200</wp:posOffset>
                </wp:positionH>
                <wp:positionV relativeFrom="paragraph">
                  <wp:posOffset>191135</wp:posOffset>
                </wp:positionV>
                <wp:extent cx="7232650" cy="2025650"/>
                <wp:effectExtent l="0" t="0" r="2540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0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41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B3B3B3"/>
                              <w:tblLook w:val="0000" w:firstRow="0" w:lastRow="0" w:firstColumn="0" w:lastColumn="0" w:noHBand="0" w:noVBand="0"/>
                            </w:tblPr>
                            <w:tblGrid>
                              <w:gridCol w:w="11341"/>
                            </w:tblGrid>
                            <w:tr w:rsidR="0031231A" w:rsidRPr="00F5623D" w14:paraId="3963EDDE" w14:textId="77777777" w:rsidTr="00F5623D">
                              <w:trPr>
                                <w:trHeight w:val="274"/>
                              </w:trPr>
                              <w:tc>
                                <w:tcPr>
                                  <w:tcW w:w="11341" w:type="dxa"/>
                                  <w:shd w:val="clear" w:color="auto" w:fill="F1EFEC"/>
                                </w:tcPr>
                                <w:p w14:paraId="2186547C" w14:textId="13C2E0C5" w:rsidR="0031231A" w:rsidRPr="00F5623D" w:rsidRDefault="001E52C2" w:rsidP="001E52C2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5623D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The person / persons the complaint/ incident is about</w:t>
                                  </w:r>
                                  <w:r w:rsidR="00A64562" w:rsidRPr="00F5623D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 xml:space="preserve"> (Perpetrator)</w:t>
                                  </w:r>
                                  <w:r w:rsidRPr="00F5623D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49A928CD" w14:textId="77777777" w:rsidR="0031231A" w:rsidRPr="00F5623D" w:rsidRDefault="0031231A" w:rsidP="0031231A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B566F3" w14:textId="4B0B5687" w:rsidR="0031231A" w:rsidRPr="00F5623D" w:rsidRDefault="004E2F7A" w:rsidP="00AE596D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Full </w:t>
                            </w:r>
                            <w:r w:rsidR="004613EE"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1DF0F0FE" w14:textId="4359EC3E" w:rsidR="004613EE" w:rsidRPr="00F5623D" w:rsidRDefault="004613EE" w:rsidP="0031231A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Position:</w:t>
                            </w:r>
                          </w:p>
                          <w:p w14:paraId="6B43C4DB" w14:textId="6BC8DA24" w:rsidR="004613EE" w:rsidRPr="00F5623D" w:rsidRDefault="004613EE" w:rsidP="0031231A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Current location:</w:t>
                            </w:r>
                          </w:p>
                          <w:p w14:paraId="2EDB9FC8" w14:textId="1D92D16F" w:rsidR="004613EE" w:rsidRPr="00F5623D" w:rsidRDefault="004613EE" w:rsidP="0031231A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Other details:</w:t>
                            </w:r>
                          </w:p>
                          <w:p w14:paraId="78FD9C18" w14:textId="77777777" w:rsidR="00AE596D" w:rsidRPr="00F5623D" w:rsidRDefault="00AE596D" w:rsidP="0031231A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55AEBC3" w14:textId="29467FC2" w:rsidR="00AE596D" w:rsidRPr="00F5623D" w:rsidRDefault="00AE596D" w:rsidP="0031231A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Other people invol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5558C" id="Text Box 10" o:spid="_x0000_s1027" type="#_x0000_t202" style="position:absolute;left:0;text-align:left;margin-left:-76pt;margin-top:15.05pt;width:569.5pt;height:159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">
                <v:textbox>
                  <w:txbxContent>
                    <w:tbl>
                      <w:tblPr>
                        <w:tblW w:w="11341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B3B3B3"/>
                        <w:tblLook w:val="0000" w:firstRow="0" w:lastRow="0" w:firstColumn="0" w:lastColumn="0" w:noHBand="0" w:noVBand="0"/>
                      </w:tblPr>
                      <w:tblGrid>
                        <w:gridCol w:w="11341"/>
                      </w:tblGrid>
                      <w:tr w:rsidR="0031231A" w:rsidRPr="00F5623D" w14:paraId="3963EDDE" w14:textId="77777777" w:rsidTr="00F5623D">
                        <w:trPr>
                          <w:trHeight w:val="274"/>
                        </w:trPr>
                        <w:tc>
                          <w:tcPr>
                            <w:tcW w:w="11341" w:type="dxa"/>
                            <w:shd w:val="clear" w:color="auto" w:fill="F1EFEC"/>
                          </w:tcPr>
                          <w:p w14:paraId="2186547C" w14:textId="13C2E0C5" w:rsidR="0031231A" w:rsidRPr="00F5623D" w:rsidRDefault="001E52C2" w:rsidP="001E52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The person / persons the complaint/ incident is about</w:t>
                            </w:r>
                            <w:r w:rsidR="00A64562"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(Perpetrator)</w:t>
                            </w: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49A928CD" w14:textId="77777777" w:rsidR="0031231A" w:rsidRPr="00F5623D" w:rsidRDefault="0031231A" w:rsidP="0031231A">
                      <w:pPr>
                        <w:rPr>
                          <w:rFonts w:ascii="Verdana" w:hAnsi="Verdana" w:cstheme="minorHAnsi"/>
                          <w:sz w:val="20"/>
                          <w:szCs w:val="20"/>
                          <w:u w:val="single"/>
                        </w:rPr>
                      </w:pPr>
                    </w:p>
                    <w:p w14:paraId="47B566F3" w14:textId="4B0B5687" w:rsidR="0031231A" w:rsidRPr="00F5623D" w:rsidRDefault="004E2F7A" w:rsidP="00AE596D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Full </w:t>
                      </w:r>
                      <w:r w:rsidR="004613EE"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Name:</w:t>
                      </w:r>
                    </w:p>
                    <w:p w14:paraId="1DF0F0FE" w14:textId="4359EC3E" w:rsidR="004613EE" w:rsidRPr="00F5623D" w:rsidRDefault="004613EE" w:rsidP="0031231A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Position:</w:t>
                      </w:r>
                    </w:p>
                    <w:p w14:paraId="6B43C4DB" w14:textId="6BC8DA24" w:rsidR="004613EE" w:rsidRPr="00F5623D" w:rsidRDefault="004613EE" w:rsidP="0031231A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Current location:</w:t>
                      </w:r>
                    </w:p>
                    <w:p w14:paraId="2EDB9FC8" w14:textId="1D92D16F" w:rsidR="004613EE" w:rsidRPr="00F5623D" w:rsidRDefault="004613EE" w:rsidP="0031231A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Other details:</w:t>
                      </w:r>
                    </w:p>
                    <w:p w14:paraId="78FD9C18" w14:textId="77777777" w:rsidR="00AE596D" w:rsidRPr="00F5623D" w:rsidRDefault="00AE596D" w:rsidP="0031231A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  <w:p w14:paraId="055AEBC3" w14:textId="29467FC2" w:rsidR="00AE596D" w:rsidRPr="00F5623D" w:rsidRDefault="00AE596D" w:rsidP="0031231A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F5623D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Other people involv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0167" w:rsidRPr="5E418D23">
        <w:rPr>
          <w:rFonts w:ascii="Verdana" w:hAnsi="Verdana" w:cstheme="minorBidi"/>
          <w:b/>
          <w:bCs/>
          <w:sz w:val="20"/>
          <w:szCs w:val="20"/>
        </w:rPr>
        <w:t xml:space="preserve">Section </w:t>
      </w:r>
      <w:r w:rsidR="000E0A22" w:rsidRPr="5E418D23">
        <w:rPr>
          <w:rFonts w:ascii="Verdana" w:hAnsi="Verdana" w:cstheme="minorBidi"/>
          <w:b/>
          <w:bCs/>
          <w:sz w:val="20"/>
          <w:szCs w:val="20"/>
        </w:rPr>
        <w:t>B</w:t>
      </w:r>
      <w:r w:rsidR="004A0167" w:rsidRPr="5E418D23">
        <w:rPr>
          <w:rFonts w:ascii="Verdana" w:hAnsi="Verdana" w:cstheme="minorBidi"/>
          <w:sz w:val="20"/>
          <w:szCs w:val="20"/>
        </w:rPr>
        <w:t xml:space="preserve">: </w:t>
      </w:r>
      <w:r w:rsidR="004A0167" w:rsidRPr="5E418D23">
        <w:rPr>
          <w:rFonts w:ascii="Verdana" w:hAnsi="Verdana" w:cstheme="minorBidi"/>
          <w:b/>
          <w:bCs/>
          <w:sz w:val="20"/>
          <w:szCs w:val="20"/>
        </w:rPr>
        <w:t>Incident Details</w:t>
      </w:r>
    </w:p>
    <w:p w14:paraId="42DB6BE4" w14:textId="0BE42A52" w:rsidR="004A0167" w:rsidRPr="00443D36" w:rsidRDefault="004A0167" w:rsidP="0031231A">
      <w:pPr>
        <w:rPr>
          <w:rFonts w:ascii="Verdana" w:hAnsi="Verdana" w:cstheme="minorHAnsi"/>
          <w:sz w:val="20"/>
          <w:szCs w:val="20"/>
        </w:rPr>
      </w:pPr>
    </w:p>
    <w:p w14:paraId="5B3BFD8A" w14:textId="0613595B" w:rsidR="0031231A" w:rsidRPr="00443D36" w:rsidRDefault="0031231A" w:rsidP="0031231A">
      <w:pPr>
        <w:rPr>
          <w:rFonts w:ascii="Verdana" w:hAnsi="Verdana" w:cstheme="minorHAnsi"/>
          <w:sz w:val="20"/>
          <w:szCs w:val="20"/>
        </w:rPr>
      </w:pPr>
    </w:p>
    <w:p w14:paraId="277A855B" w14:textId="562C40C3" w:rsidR="0031231A" w:rsidRPr="00443D36" w:rsidRDefault="0031231A" w:rsidP="0031231A">
      <w:pPr>
        <w:rPr>
          <w:rFonts w:ascii="Verdana" w:hAnsi="Verdana" w:cstheme="minorHAnsi"/>
          <w:sz w:val="20"/>
          <w:szCs w:val="20"/>
        </w:rPr>
      </w:pPr>
    </w:p>
    <w:p w14:paraId="225AAEF4" w14:textId="7DE3A59F" w:rsidR="0031231A" w:rsidRPr="00443D36" w:rsidRDefault="0031231A" w:rsidP="0031231A">
      <w:pPr>
        <w:rPr>
          <w:rFonts w:ascii="Verdana" w:hAnsi="Verdana" w:cstheme="minorHAnsi"/>
          <w:sz w:val="20"/>
          <w:szCs w:val="20"/>
        </w:rPr>
      </w:pPr>
    </w:p>
    <w:p w14:paraId="0E242F9F" w14:textId="5981A255" w:rsidR="0031231A" w:rsidRPr="00443D36" w:rsidRDefault="0031231A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1D438D5A" w14:textId="114E6A66" w:rsidR="0031231A" w:rsidRPr="00443D36" w:rsidRDefault="0031231A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43927E13" w14:textId="77777777" w:rsidR="0031231A" w:rsidRPr="00443D36" w:rsidRDefault="0031231A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0EEA57C" w14:textId="354535A8" w:rsidR="004A0167" w:rsidRPr="00443D36" w:rsidRDefault="004A0167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63B00630" w14:textId="5A1DC85F" w:rsidR="004613EE" w:rsidRPr="00443D36" w:rsidRDefault="004613EE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212DCD3D" w14:textId="1F3122D5" w:rsidR="004613EE" w:rsidRPr="00443D36" w:rsidRDefault="004613EE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04639FD1" w14:textId="4EA6565B" w:rsidR="004613EE" w:rsidRPr="00443D36" w:rsidRDefault="004613EE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4A45057" w14:textId="1CA9AB68" w:rsidR="004A0167" w:rsidRPr="00443D36" w:rsidRDefault="004A0167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60F67AD1" w14:textId="2D3827CD" w:rsidR="004A0167" w:rsidRPr="00443D36" w:rsidRDefault="004A0167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2815BB0A" w14:textId="74A3148C" w:rsidR="004A0167" w:rsidRPr="00443D36" w:rsidRDefault="004A0167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20F69C15" w14:textId="0F02AA1C" w:rsidR="004613EE" w:rsidRDefault="004613EE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547F746E" w14:textId="77777777" w:rsidR="00206DB4" w:rsidRDefault="00206DB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4EF05F12" w14:textId="77777777" w:rsidR="00206DB4" w:rsidRDefault="00206DB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126676E5" w14:textId="77777777" w:rsidR="00206DB4" w:rsidRPr="00443D36" w:rsidRDefault="00206DB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3DBAD03E" w14:textId="484FF102" w:rsidR="004613EE" w:rsidRPr="00443D36" w:rsidRDefault="004613EE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4FE61802" w14:textId="4933D786" w:rsidR="004613EE" w:rsidRPr="00443D36" w:rsidRDefault="004613EE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64DFFE81" w14:textId="00337801" w:rsidR="004613EE" w:rsidRPr="00443D36" w:rsidRDefault="004613EE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518F695F" w14:textId="3B613953" w:rsidR="004613EE" w:rsidRPr="00443D36" w:rsidRDefault="004613EE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3BD4FA6D" w14:textId="7444A4DF" w:rsidR="004613EE" w:rsidRPr="00443D36" w:rsidRDefault="00F5623D" w:rsidP="0031231A">
      <w:pPr>
        <w:rPr>
          <w:rFonts w:ascii="Verdana" w:hAnsi="Verdana" w:cstheme="minorHAnsi"/>
          <w:sz w:val="20"/>
          <w:szCs w:val="20"/>
          <w:u w:val="single"/>
        </w:rPr>
      </w:pPr>
      <w:r w:rsidRPr="00443D36">
        <w:rPr>
          <w:rFonts w:ascii="Verdana" w:hAnsi="Verdana" w:cstheme="minorHAnsi"/>
          <w:noProof/>
          <w:sz w:val="20"/>
          <w:szCs w:val="2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88D128" wp14:editId="136C7D9A">
                <wp:simplePos x="0" y="0"/>
                <wp:positionH relativeFrom="margin">
                  <wp:align>center</wp:align>
                </wp:positionH>
                <wp:positionV relativeFrom="paragraph">
                  <wp:posOffset>-561975</wp:posOffset>
                </wp:positionV>
                <wp:extent cx="6962775" cy="2203450"/>
                <wp:effectExtent l="0" t="0" r="285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B3B3B3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15"/>
                            </w:tblGrid>
                            <w:tr w:rsidR="004A0167" w:rsidRPr="00FC395D" w14:paraId="40F0A3C5" w14:textId="77777777" w:rsidTr="00F5623D">
                              <w:trPr>
                                <w:trHeight w:val="274"/>
                              </w:trPr>
                              <w:tc>
                                <w:tcPr>
                                  <w:tcW w:w="10915" w:type="dxa"/>
                                  <w:shd w:val="clear" w:color="auto" w:fill="F1EFEC"/>
                                </w:tcPr>
                                <w:p w14:paraId="10A910A7" w14:textId="4608FB9B" w:rsidR="004A0167" w:rsidRPr="00F5623D" w:rsidRDefault="001E52C2">
                                  <w:pPr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F5623D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b. Who is the incident/ concern happening to</w:t>
                                  </w:r>
                                  <w:r w:rsidR="005B1106" w:rsidRPr="00F5623D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 xml:space="preserve"> (survivor/ victim)</w:t>
                                  </w:r>
                                  <w:r w:rsidRPr="00F5623D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6AC792E2" w14:textId="77777777" w:rsidR="004A0167" w:rsidRPr="00FC395D" w:rsidRDefault="004A0167" w:rsidP="004A0167">
                            <w:pPr>
                              <w:rPr>
                                <w:rFonts w:ascii="Verdana" w:hAnsi="Verdana" w:cstheme="minorHAnsi"/>
                                <w:u w:val="single"/>
                              </w:rPr>
                            </w:pPr>
                          </w:p>
                          <w:p w14:paraId="055ACB89" w14:textId="77777777" w:rsidR="004A0167" w:rsidRPr="00FC395D" w:rsidRDefault="004A0167" w:rsidP="004A016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8D128" id="Text Box 2" o:spid="_x0000_s1028" type="#_x0000_t202" style="position:absolute;margin-left:0;margin-top:-44.25pt;width:548.25pt;height:173.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">
                <v:textbox>
                  <w:txbxContent>
                    <w:tbl>
                      <w:tblPr>
                        <w:tblW w:w="10915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B3B3B3"/>
                        <w:tblLook w:val="0000" w:firstRow="0" w:lastRow="0" w:firstColumn="0" w:lastColumn="0" w:noHBand="0" w:noVBand="0"/>
                      </w:tblPr>
                      <w:tblGrid>
                        <w:gridCol w:w="10915"/>
                      </w:tblGrid>
                      <w:tr w:rsidR="004A0167" w:rsidRPr="00FC395D" w14:paraId="40F0A3C5" w14:textId="77777777" w:rsidTr="00F5623D">
                        <w:trPr>
                          <w:trHeight w:val="274"/>
                        </w:trPr>
                        <w:tc>
                          <w:tcPr>
                            <w:tcW w:w="10915" w:type="dxa"/>
                            <w:shd w:val="clear" w:color="auto" w:fill="F1EFEC"/>
                          </w:tcPr>
                          <w:p w14:paraId="10A910A7" w14:textId="4608FB9B" w:rsidR="004A0167" w:rsidRPr="00F5623D" w:rsidRDefault="001E52C2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b. Who is the incident/ concern happening to</w:t>
                            </w:r>
                            <w:r w:rsidR="005B1106"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(survivor/ victim)</w:t>
                            </w: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6AC792E2" w14:textId="77777777" w:rsidR="004A0167" w:rsidRPr="00FC395D" w:rsidRDefault="004A0167" w:rsidP="004A0167">
                      <w:pPr>
                        <w:rPr>
                          <w:rFonts w:ascii="Verdana" w:hAnsi="Verdana" w:cstheme="minorHAnsi"/>
                          <w:u w:val="single"/>
                        </w:rPr>
                      </w:pPr>
                    </w:p>
                    <w:p w14:paraId="055ACB89" w14:textId="77777777" w:rsidR="004A0167" w:rsidRPr="00FC395D" w:rsidRDefault="004A0167" w:rsidP="004A016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6E1A8A" w14:textId="77777777" w:rsidR="004613EE" w:rsidRPr="00443D36" w:rsidRDefault="004613EE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196ADE7A" w14:textId="77777777" w:rsidR="004A0167" w:rsidRPr="00443D36" w:rsidRDefault="004A0167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0D824982" w14:textId="3F492720" w:rsidR="004A0167" w:rsidRPr="00443D36" w:rsidRDefault="004A0167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46EC1A0" w14:textId="58071082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22112EF5" w14:textId="08433DC8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32286B2A" w14:textId="63D2017D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CDD2914" w14:textId="7EF1C57C" w:rsidR="004A0167" w:rsidRPr="00443D36" w:rsidRDefault="004A0167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40006731" w14:textId="333270BF" w:rsidR="004A0167" w:rsidRPr="00443D36" w:rsidRDefault="004A0167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235AAFD1" w14:textId="77777777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4CB0F163" w14:textId="4B73157A" w:rsidR="001E52C2" w:rsidRPr="00443D36" w:rsidRDefault="00F5623D" w:rsidP="0031231A">
      <w:pPr>
        <w:rPr>
          <w:rFonts w:ascii="Verdana" w:hAnsi="Verdana" w:cstheme="minorHAnsi"/>
          <w:sz w:val="20"/>
          <w:szCs w:val="20"/>
          <w:u w:val="single"/>
        </w:rPr>
      </w:pPr>
      <w:r w:rsidRPr="00443D36">
        <w:rPr>
          <w:rFonts w:ascii="Verdana" w:hAnsi="Verdana" w:cstheme="minorHAnsi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6577AA" wp14:editId="190BBCA5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6962775" cy="2870200"/>
                <wp:effectExtent l="0" t="0" r="28575" b="254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B3B3B3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15"/>
                            </w:tblGrid>
                            <w:tr w:rsidR="001E52C2" w:rsidRPr="00F5623D" w14:paraId="41A39699" w14:textId="77777777" w:rsidTr="00F5623D">
                              <w:trPr>
                                <w:trHeight w:val="274"/>
                              </w:trPr>
                              <w:tc>
                                <w:tcPr>
                                  <w:tcW w:w="10915" w:type="dxa"/>
                                  <w:shd w:val="clear" w:color="auto" w:fill="F1EFEC"/>
                                </w:tcPr>
                                <w:p w14:paraId="1802E1F8" w14:textId="218E813C" w:rsidR="001E52C2" w:rsidRPr="00F5623D" w:rsidRDefault="001E52C2">
                                  <w:pPr>
                                    <w:rPr>
                                      <w:rFonts w:ascii="Verdana" w:hAnsi="Verdana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F5623D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c. What happened? Or what do you suspect has happened?</w:t>
                                  </w:r>
                                </w:p>
                              </w:tc>
                            </w:tr>
                          </w:tbl>
                          <w:p w14:paraId="3BD54B91" w14:textId="77777777" w:rsidR="001E52C2" w:rsidRPr="00F5623D" w:rsidRDefault="001E52C2" w:rsidP="001E52C2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0C0C74E" w14:textId="77777777" w:rsidR="001E52C2" w:rsidRDefault="001E52C2" w:rsidP="001E5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577AA" id="Text Box 3" o:spid="_x0000_s1029" type="#_x0000_t202" style="position:absolute;margin-left:0;margin-top:19.2pt;width:548.25pt;height:226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">
                <v:textbox>
                  <w:txbxContent>
                    <w:tbl>
                      <w:tblPr>
                        <w:tblW w:w="10915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B3B3B3"/>
                        <w:tblLook w:val="0000" w:firstRow="0" w:lastRow="0" w:firstColumn="0" w:lastColumn="0" w:noHBand="0" w:noVBand="0"/>
                      </w:tblPr>
                      <w:tblGrid>
                        <w:gridCol w:w="10915"/>
                      </w:tblGrid>
                      <w:tr w:rsidR="001E52C2" w:rsidRPr="00F5623D" w14:paraId="41A39699" w14:textId="77777777" w:rsidTr="00F5623D">
                        <w:trPr>
                          <w:trHeight w:val="274"/>
                        </w:trPr>
                        <w:tc>
                          <w:tcPr>
                            <w:tcW w:w="10915" w:type="dxa"/>
                            <w:shd w:val="clear" w:color="auto" w:fill="F1EFEC"/>
                          </w:tcPr>
                          <w:p w14:paraId="1802E1F8" w14:textId="218E813C" w:rsidR="001E52C2" w:rsidRPr="00F5623D" w:rsidRDefault="001E52C2">
                            <w:pPr>
                              <w:rPr>
                                <w:rFonts w:ascii="Verdana" w:hAnsi="Verdana" w:cstheme="minorHAnsi"/>
                                <w:sz w:val="18"/>
                                <w:szCs w:val="18"/>
                              </w:rPr>
                            </w:pPr>
                            <w:r w:rsidRPr="00F5623D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c. What happened? Or what do you suspect has happened?</w:t>
                            </w:r>
                          </w:p>
                        </w:tc>
                      </w:tr>
                    </w:tbl>
                    <w:p w14:paraId="3BD54B91" w14:textId="77777777" w:rsidR="001E52C2" w:rsidRPr="00F5623D" w:rsidRDefault="001E52C2" w:rsidP="001E52C2">
                      <w:pPr>
                        <w:rPr>
                          <w:rFonts w:ascii="Verdana" w:hAnsi="Verdana" w:cstheme="minorHAnsi"/>
                          <w:sz w:val="20"/>
                          <w:szCs w:val="20"/>
                          <w:u w:val="single"/>
                        </w:rPr>
                      </w:pPr>
                    </w:p>
                    <w:p w14:paraId="00C0C74E" w14:textId="77777777" w:rsidR="001E52C2" w:rsidRDefault="001E52C2" w:rsidP="001E52C2"/>
                  </w:txbxContent>
                </v:textbox>
                <w10:wrap anchorx="margin"/>
              </v:shape>
            </w:pict>
          </mc:Fallback>
        </mc:AlternateContent>
      </w:r>
    </w:p>
    <w:p w14:paraId="381CDBDD" w14:textId="4F712B49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0BC3ECA4" w14:textId="72CB10A5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733D63F" w14:textId="3C61873C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061E2F26" w14:textId="58756AF7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5E0DBAE" w14:textId="5C38EA03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3A66E227" w14:textId="5C307E88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24E25A88" w14:textId="1AB7CA8E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17E27770" w14:textId="660CD2F6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150607F4" w14:textId="236BD44A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ABBDAA5" w14:textId="13BFDBE3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42635554" w14:textId="77CD4464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18C5981B" w14:textId="77777777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4A66FCDD" w14:textId="6B84DC85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47930DBB" w14:textId="69E5556C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4D3B0FBF" w14:textId="273AD3A5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39D9481C" w14:textId="2E5B6946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06F5FB30" w14:textId="25B208C0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1EC29CD8" w14:textId="5BE86FA9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218F1CC0" w14:textId="117D0375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197FE085" w14:textId="31FB9D69" w:rsidR="001E52C2" w:rsidRPr="00443D36" w:rsidRDefault="00437185" w:rsidP="5E418D23">
      <w:pPr>
        <w:rPr>
          <w:rFonts w:ascii="Verdana" w:hAnsi="Verdana" w:cstheme="minorBidi"/>
          <w:sz w:val="20"/>
          <w:szCs w:val="20"/>
          <w:u w:val="single"/>
        </w:rPr>
      </w:pPr>
      <w:r w:rsidRPr="00443D36">
        <w:rPr>
          <w:rFonts w:ascii="Verdana" w:hAnsi="Verdana" w:cstheme="minorHAnsi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1EFAB5" wp14:editId="02E35E31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6934200" cy="1746250"/>
                <wp:effectExtent l="0" t="0" r="1905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B3B3B3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15"/>
                            </w:tblGrid>
                            <w:tr w:rsidR="001E52C2" w:rsidRPr="00FC395D" w14:paraId="3EF89837" w14:textId="77777777" w:rsidTr="00437185">
                              <w:trPr>
                                <w:trHeight w:val="274"/>
                              </w:trPr>
                              <w:tc>
                                <w:tcPr>
                                  <w:tcW w:w="10915" w:type="dxa"/>
                                  <w:shd w:val="clear" w:color="auto" w:fill="F1EFEC"/>
                                </w:tcPr>
                                <w:p w14:paraId="78BB27F3" w14:textId="77777777" w:rsidR="001E52C2" w:rsidRPr="00437185" w:rsidRDefault="001E52C2">
                                  <w:pPr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37185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 xml:space="preserve">d. When or during what duration did the incident </w:t>
                                  </w:r>
                                  <w:r w:rsidR="00216724" w:rsidRPr="00437185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occur?</w:t>
                                  </w:r>
                                </w:p>
                              </w:tc>
                            </w:tr>
                          </w:tbl>
                          <w:p w14:paraId="61F44CAC" w14:textId="77777777" w:rsidR="001E52C2" w:rsidRPr="00FC395D" w:rsidRDefault="001E52C2" w:rsidP="001E52C2">
                            <w:pPr>
                              <w:rPr>
                                <w:rFonts w:ascii="Verdana" w:hAnsi="Verdana" w:cstheme="minorHAnsi"/>
                                <w:u w:val="single"/>
                              </w:rPr>
                            </w:pPr>
                          </w:p>
                          <w:p w14:paraId="742E4264" w14:textId="77777777" w:rsidR="001E52C2" w:rsidRDefault="001E52C2" w:rsidP="001E5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EFAB5" id="Text Box 4" o:spid="_x0000_s1030" type="#_x0000_t202" style="position:absolute;margin-left:0;margin-top:10.4pt;width:546pt;height:137.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">
                <v:textbox>
                  <w:txbxContent>
                    <w:tbl>
                      <w:tblPr>
                        <w:tblW w:w="10915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B3B3B3"/>
                        <w:tblLook w:val="0000" w:firstRow="0" w:lastRow="0" w:firstColumn="0" w:lastColumn="0" w:noHBand="0" w:noVBand="0"/>
                      </w:tblPr>
                      <w:tblGrid>
                        <w:gridCol w:w="10915"/>
                      </w:tblGrid>
                      <w:tr w:rsidR="001E52C2" w:rsidRPr="00FC395D" w14:paraId="3EF89837" w14:textId="77777777" w:rsidTr="00437185">
                        <w:trPr>
                          <w:trHeight w:val="274"/>
                        </w:trPr>
                        <w:tc>
                          <w:tcPr>
                            <w:tcW w:w="10915" w:type="dxa"/>
                            <w:shd w:val="clear" w:color="auto" w:fill="F1EFEC"/>
                          </w:tcPr>
                          <w:p w14:paraId="78BB27F3" w14:textId="77777777" w:rsidR="001E52C2" w:rsidRPr="00437185" w:rsidRDefault="001E52C2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437185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d. When or during what duration did the incident </w:t>
                            </w:r>
                            <w:r w:rsidR="00216724" w:rsidRPr="00437185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occur?</w:t>
                            </w:r>
                          </w:p>
                        </w:tc>
                      </w:tr>
                    </w:tbl>
                    <w:p w14:paraId="61F44CAC" w14:textId="77777777" w:rsidR="001E52C2" w:rsidRPr="00FC395D" w:rsidRDefault="001E52C2" w:rsidP="001E52C2">
                      <w:pPr>
                        <w:rPr>
                          <w:rFonts w:ascii="Verdana" w:hAnsi="Verdana" w:cstheme="minorHAnsi"/>
                          <w:u w:val="single"/>
                        </w:rPr>
                      </w:pPr>
                    </w:p>
                    <w:p w14:paraId="742E4264" w14:textId="77777777" w:rsidR="001E52C2" w:rsidRDefault="001E52C2" w:rsidP="001E52C2"/>
                  </w:txbxContent>
                </v:textbox>
                <w10:wrap anchorx="margin"/>
              </v:shape>
            </w:pict>
          </mc:Fallback>
        </mc:AlternateContent>
      </w:r>
    </w:p>
    <w:p w14:paraId="5D36A8F5" w14:textId="0D721460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3C4C27F0" w14:textId="749570C5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0C129121" w14:textId="3921C0E2" w:rsidR="001E52C2" w:rsidRPr="00443D36" w:rsidRDefault="001E52C2" w:rsidP="5E418D23">
      <w:pPr>
        <w:rPr>
          <w:rFonts w:ascii="Verdana" w:hAnsi="Verdana" w:cstheme="minorBidi"/>
          <w:sz w:val="20"/>
          <w:szCs w:val="20"/>
          <w:u w:val="single"/>
        </w:rPr>
      </w:pPr>
    </w:p>
    <w:p w14:paraId="063F7127" w14:textId="796A4FBE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0D3EC4D" w14:textId="551379DB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34BB794F" w14:textId="0C93F81F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31C3A7B2" w14:textId="461B0842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44BD367" w14:textId="2F180830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63934B78" w14:textId="0698821D" w:rsidR="001E52C2" w:rsidRPr="00443D36" w:rsidRDefault="00437185" w:rsidP="0031231A">
      <w:pPr>
        <w:rPr>
          <w:rFonts w:ascii="Verdana" w:hAnsi="Verdana" w:cstheme="minorHAnsi"/>
          <w:sz w:val="20"/>
          <w:szCs w:val="20"/>
          <w:u w:val="single"/>
        </w:rPr>
      </w:pPr>
      <w:r w:rsidRPr="00443D36">
        <w:rPr>
          <w:rFonts w:ascii="Verdana" w:hAnsi="Verdana" w:cstheme="minorHAnsi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0BEFE2F" wp14:editId="0737779E">
                <wp:simplePos x="0" y="0"/>
                <wp:positionH relativeFrom="margin">
                  <wp:posOffset>-850900</wp:posOffset>
                </wp:positionH>
                <wp:positionV relativeFrom="paragraph">
                  <wp:posOffset>256540</wp:posOffset>
                </wp:positionV>
                <wp:extent cx="6946265" cy="2622550"/>
                <wp:effectExtent l="0" t="0" r="26035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26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B3B3B3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15"/>
                            </w:tblGrid>
                            <w:tr w:rsidR="001E52C2" w:rsidRPr="00EF7FDB" w14:paraId="61C68184" w14:textId="77777777" w:rsidTr="00437185">
                              <w:trPr>
                                <w:trHeight w:val="274"/>
                              </w:trPr>
                              <w:tc>
                                <w:tcPr>
                                  <w:tcW w:w="10915" w:type="dxa"/>
                                  <w:shd w:val="clear" w:color="auto" w:fill="F1EFEC"/>
                                </w:tcPr>
                                <w:p w14:paraId="35DFB243" w14:textId="77777777" w:rsidR="001E52C2" w:rsidRPr="00437185" w:rsidRDefault="00216724">
                                  <w:p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437185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 xml:space="preserve">e. Is the concern about </w:t>
                                  </w:r>
                                  <w:r w:rsidR="004E2F7A" w:rsidRPr="00437185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abuse of</w:t>
                                  </w:r>
                                  <w:r w:rsidR="00437185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37185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child</w:t>
                                  </w:r>
                                  <w:r w:rsidR="004E2F7A" w:rsidRPr="00437185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, abuse of an older person</w:t>
                                  </w:r>
                                  <w:r w:rsidRPr="00437185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 xml:space="preserve"> or exploitation</w:t>
                                  </w:r>
                                  <w:r w:rsidR="004E2F7A" w:rsidRPr="00437185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, bullying or harassment</w:t>
                                  </w:r>
                                  <w:r w:rsidRPr="00437185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1763823E" w14:textId="77777777" w:rsidR="001E52C2" w:rsidRPr="00EF7FDB" w:rsidRDefault="001E52C2" w:rsidP="001E52C2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</w:p>
                          <w:p w14:paraId="5F883D78" w14:textId="77777777" w:rsidR="001E52C2" w:rsidRDefault="001E52C2" w:rsidP="001E5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FE2F" id="Text Box 5" o:spid="_x0000_s1031" type="#_x0000_t202" style="position:absolute;margin-left:-67pt;margin-top:20.2pt;width:546.95pt;height:206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">
                <v:textbox>
                  <w:txbxContent>
                    <w:tbl>
                      <w:tblPr>
                        <w:tblW w:w="10915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B3B3B3"/>
                        <w:tblLook w:val="0000" w:firstRow="0" w:lastRow="0" w:firstColumn="0" w:lastColumn="0" w:noHBand="0" w:noVBand="0"/>
                      </w:tblPr>
                      <w:tblGrid>
                        <w:gridCol w:w="10915"/>
                      </w:tblGrid>
                      <w:tr w:rsidR="001E52C2" w:rsidRPr="00EF7FDB" w14:paraId="61C68184" w14:textId="77777777" w:rsidTr="00437185">
                        <w:trPr>
                          <w:trHeight w:val="274"/>
                        </w:trPr>
                        <w:tc>
                          <w:tcPr>
                            <w:tcW w:w="10915" w:type="dxa"/>
                            <w:shd w:val="clear" w:color="auto" w:fill="F1EFEC"/>
                          </w:tcPr>
                          <w:p w14:paraId="35DFB243" w14:textId="77777777" w:rsidR="001E52C2" w:rsidRPr="00437185" w:rsidRDefault="0021672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37185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e. Is the concern about </w:t>
                            </w:r>
                            <w:r w:rsidR="004E2F7A" w:rsidRPr="00437185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abuse of</w:t>
                            </w:r>
                            <w:r w:rsidR="00437185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7185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child</w:t>
                            </w:r>
                            <w:r w:rsidR="004E2F7A" w:rsidRPr="00437185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, abuse of an older person</w:t>
                            </w:r>
                            <w:r w:rsidRPr="00437185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or exploitation</w:t>
                            </w:r>
                            <w:r w:rsidR="004E2F7A" w:rsidRPr="00437185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, bullying or harassment</w:t>
                            </w:r>
                            <w:r w:rsidRPr="00437185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1763823E" w14:textId="77777777" w:rsidR="001E52C2" w:rsidRPr="00EF7FDB" w:rsidRDefault="001E52C2" w:rsidP="001E52C2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</w:p>
                    <w:p w14:paraId="5F883D78" w14:textId="77777777" w:rsidR="001E52C2" w:rsidRDefault="001E52C2" w:rsidP="001E52C2"/>
                  </w:txbxContent>
                </v:textbox>
                <w10:wrap anchorx="margin"/>
              </v:shape>
            </w:pict>
          </mc:Fallback>
        </mc:AlternateContent>
      </w:r>
    </w:p>
    <w:p w14:paraId="70269C1E" w14:textId="495962A2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87567A5" w14:textId="356AD23D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59514699" w14:textId="40C7D099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5E8D4477" w14:textId="06C8C8A3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47B4F68E" w14:textId="6DBF39DC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2C5C659A" w14:textId="425626F4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212A8596" w14:textId="7B4CD19A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2DA5AEB1" w14:textId="1F830AB1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67C2997A" w14:textId="04041B42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3AF0EA77" w14:textId="554841FF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3DAE55F3" w14:textId="3DF38641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5ACD54C4" w14:textId="25ECDFF0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4E1E6942" w14:textId="2E2235EB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4C9F422B" w14:textId="4629E880" w:rsidR="00B04E34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0E7ACE98" w14:textId="77777777" w:rsidR="00206DB4" w:rsidRDefault="00206DB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89C8C52" w14:textId="77777777" w:rsidR="00206DB4" w:rsidRPr="00443D36" w:rsidRDefault="00206DB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4C014F44" w14:textId="53834534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655CCA3" w14:textId="54986ED1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6E02D73" w14:textId="28E9312F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5CE14ADB" w14:textId="4A01A3CD" w:rsidR="00B04E34" w:rsidRPr="00443D36" w:rsidRDefault="00437185" w:rsidP="0031231A">
      <w:pPr>
        <w:rPr>
          <w:rFonts w:ascii="Verdana" w:hAnsi="Verdana" w:cstheme="minorHAnsi"/>
          <w:sz w:val="20"/>
          <w:szCs w:val="20"/>
          <w:u w:val="single"/>
        </w:rPr>
      </w:pPr>
      <w:r w:rsidRPr="00443D36">
        <w:rPr>
          <w:rFonts w:ascii="Verdana" w:hAnsi="Verdana" w:cstheme="minorHAnsi"/>
          <w:noProof/>
          <w:sz w:val="20"/>
          <w:szCs w:val="2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0EFE25F" wp14:editId="1A8397AC">
                <wp:simplePos x="0" y="0"/>
                <wp:positionH relativeFrom="margin">
                  <wp:align>center</wp:align>
                </wp:positionH>
                <wp:positionV relativeFrom="paragraph">
                  <wp:posOffset>-346710</wp:posOffset>
                </wp:positionV>
                <wp:extent cx="6962775" cy="3721100"/>
                <wp:effectExtent l="0" t="0" r="2857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72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B3B3B3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15"/>
                            </w:tblGrid>
                            <w:tr w:rsidR="001E52C2" w:rsidRPr="00EF7FDB" w14:paraId="6ADC23D5" w14:textId="77777777" w:rsidTr="00EA6F8E">
                              <w:trPr>
                                <w:trHeight w:val="274"/>
                              </w:trPr>
                              <w:tc>
                                <w:tcPr>
                                  <w:tcW w:w="10915" w:type="dxa"/>
                                  <w:shd w:val="clear" w:color="auto" w:fill="F1EFEC"/>
                                </w:tcPr>
                                <w:p w14:paraId="37AC5F98" w14:textId="709CC044" w:rsidR="001E52C2" w:rsidRPr="00FC395D" w:rsidRDefault="00216724">
                                  <w:pPr>
                                    <w:rPr>
                                      <w:rFonts w:ascii="Verdana" w:hAnsi="Verdana" w:cstheme="minorHAnsi"/>
                                    </w:rPr>
                                  </w:pPr>
                                  <w:r w:rsidRPr="00EA6F8E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f. if you need support, please let us know how we can help you?</w:t>
                                  </w:r>
                                </w:p>
                              </w:tc>
                            </w:tr>
                          </w:tbl>
                          <w:p w14:paraId="1A578583" w14:textId="77777777" w:rsidR="001E52C2" w:rsidRPr="00EF7FDB" w:rsidRDefault="001E52C2" w:rsidP="001E52C2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</w:p>
                          <w:p w14:paraId="2AA9B20E" w14:textId="77777777" w:rsidR="001E52C2" w:rsidRDefault="001E52C2" w:rsidP="001E5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E25F" id="Text Box 7" o:spid="_x0000_s1032" type="#_x0000_t202" style="position:absolute;margin-left:0;margin-top:-27.3pt;width:548.25pt;height:293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">
                <v:textbox>
                  <w:txbxContent>
                    <w:tbl>
                      <w:tblPr>
                        <w:tblW w:w="10915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B3B3B3"/>
                        <w:tblLook w:val="0000" w:firstRow="0" w:lastRow="0" w:firstColumn="0" w:lastColumn="0" w:noHBand="0" w:noVBand="0"/>
                      </w:tblPr>
                      <w:tblGrid>
                        <w:gridCol w:w="10915"/>
                      </w:tblGrid>
                      <w:tr w:rsidR="001E52C2" w:rsidRPr="00EF7FDB" w14:paraId="6ADC23D5" w14:textId="77777777" w:rsidTr="00EA6F8E">
                        <w:trPr>
                          <w:trHeight w:val="274"/>
                        </w:trPr>
                        <w:tc>
                          <w:tcPr>
                            <w:tcW w:w="10915" w:type="dxa"/>
                            <w:shd w:val="clear" w:color="auto" w:fill="F1EFEC"/>
                          </w:tcPr>
                          <w:p w14:paraId="37AC5F98" w14:textId="709CC044" w:rsidR="001E52C2" w:rsidRPr="00FC395D" w:rsidRDefault="00216724">
                            <w:pPr>
                              <w:rPr>
                                <w:rFonts w:ascii="Verdana" w:hAnsi="Verdana" w:cstheme="minorHAnsi"/>
                              </w:rPr>
                            </w:pPr>
                            <w:r w:rsidRPr="00EA6F8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f. if you need support, please let us know how we can help you?</w:t>
                            </w:r>
                          </w:p>
                        </w:tc>
                      </w:tr>
                    </w:tbl>
                    <w:p w14:paraId="1A578583" w14:textId="77777777" w:rsidR="001E52C2" w:rsidRPr="00EF7FDB" w:rsidRDefault="001E52C2" w:rsidP="001E52C2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</w:p>
                    <w:p w14:paraId="2AA9B20E" w14:textId="77777777" w:rsidR="001E52C2" w:rsidRDefault="001E52C2" w:rsidP="001E52C2"/>
                  </w:txbxContent>
                </v:textbox>
                <w10:wrap anchorx="margin"/>
              </v:shape>
            </w:pict>
          </mc:Fallback>
        </mc:AlternateContent>
      </w:r>
    </w:p>
    <w:p w14:paraId="3BF5CD0F" w14:textId="31BAF72D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2BE05B39" w14:textId="5B6314FE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1566E977" w14:textId="2744AF6D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1B0238C9" w14:textId="20CDF7D6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0BC5FE9A" w14:textId="7E49CD12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3205AC67" w14:textId="0E5084AD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43A883DD" w14:textId="385BDA51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E039368" w14:textId="5AEC410F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34D49C6" w14:textId="121FC3D7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58D98346" w14:textId="7958CFDB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EE39FC5" w14:textId="55D968E6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16954967" w14:textId="472A9815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7599A75" w14:textId="263F0819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3EE2EA6E" w14:textId="2C501078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1A0BC441" w14:textId="52210D38" w:rsidR="001E52C2" w:rsidRPr="00443D36" w:rsidRDefault="001E52C2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48179DDF" w14:textId="51649669" w:rsidR="00216724" w:rsidRPr="00443D36" w:rsidRDefault="0021672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081118A5" w14:textId="59E0BD42" w:rsidR="00216724" w:rsidRPr="00443D36" w:rsidRDefault="0021672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605DDEAE" w14:textId="69671905" w:rsidR="00216724" w:rsidRPr="00443D36" w:rsidRDefault="0021672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5D1330AE" w14:textId="37352E27" w:rsidR="00216724" w:rsidRPr="00443D36" w:rsidRDefault="0021672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79B11FB" w14:textId="1B72307B" w:rsidR="00216724" w:rsidRPr="00443D36" w:rsidRDefault="0021672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11A45A87" w14:textId="6931A5B0" w:rsidR="00216724" w:rsidRPr="00443D36" w:rsidRDefault="00EA6F8E" w:rsidP="0031231A">
      <w:pPr>
        <w:rPr>
          <w:rFonts w:ascii="Verdana" w:hAnsi="Verdana" w:cstheme="minorHAnsi"/>
          <w:sz w:val="20"/>
          <w:szCs w:val="20"/>
          <w:u w:val="single"/>
        </w:rPr>
      </w:pPr>
      <w:r w:rsidRPr="00443D36">
        <w:rPr>
          <w:rFonts w:ascii="Verdana" w:hAnsi="Verdana" w:cstheme="minorHAnsi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D4A9152" wp14:editId="70C668ED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6962775" cy="5765800"/>
                <wp:effectExtent l="0" t="0" r="28575" b="254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76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B3B3B3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15"/>
                            </w:tblGrid>
                            <w:tr w:rsidR="001E52C2" w:rsidRPr="00EF7FDB" w14:paraId="76043983" w14:textId="77777777" w:rsidTr="00EA6F8E">
                              <w:trPr>
                                <w:trHeight w:val="274"/>
                              </w:trPr>
                              <w:tc>
                                <w:tcPr>
                                  <w:tcW w:w="10915" w:type="dxa"/>
                                  <w:shd w:val="clear" w:color="auto" w:fill="F1EFEC"/>
                                </w:tcPr>
                                <w:p w14:paraId="7FB8F7B8" w14:textId="26B4AF09" w:rsidR="001E52C2" w:rsidRPr="00EA6F8E" w:rsidRDefault="00216724">
                                  <w:pPr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A6F8E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g. How did you find out about the incident?</w:t>
                                  </w:r>
                                </w:p>
                              </w:tc>
                            </w:tr>
                          </w:tbl>
                          <w:p w14:paraId="1B1F578B" w14:textId="77777777" w:rsidR="001E52C2" w:rsidRPr="00EF7FDB" w:rsidRDefault="001E52C2" w:rsidP="001E52C2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</w:p>
                          <w:p w14:paraId="1C6E3A34" w14:textId="77777777" w:rsidR="001E52C2" w:rsidRDefault="001E52C2" w:rsidP="001E5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A9152" id="Text Box 9" o:spid="_x0000_s1033" type="#_x0000_t202" style="position:absolute;margin-left:0;margin-top:15.85pt;width:548.25pt;height:454pt;z-index:2516582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eQHQ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">
                <v:textbox>
                  <w:txbxContent>
                    <w:tbl>
                      <w:tblPr>
                        <w:tblW w:w="10915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B3B3B3"/>
                        <w:tblLook w:val="0000" w:firstRow="0" w:lastRow="0" w:firstColumn="0" w:lastColumn="0" w:noHBand="0" w:noVBand="0"/>
                      </w:tblPr>
                      <w:tblGrid>
                        <w:gridCol w:w="10915"/>
                      </w:tblGrid>
                      <w:tr w:rsidR="001E52C2" w:rsidRPr="00EF7FDB" w14:paraId="76043983" w14:textId="77777777" w:rsidTr="00EA6F8E">
                        <w:trPr>
                          <w:trHeight w:val="274"/>
                        </w:trPr>
                        <w:tc>
                          <w:tcPr>
                            <w:tcW w:w="10915" w:type="dxa"/>
                            <w:shd w:val="clear" w:color="auto" w:fill="F1EFEC"/>
                          </w:tcPr>
                          <w:p w14:paraId="7FB8F7B8" w14:textId="26B4AF09" w:rsidR="001E52C2" w:rsidRPr="00EA6F8E" w:rsidRDefault="00216724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EA6F8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g. How did you find out about the incident?</w:t>
                            </w:r>
                          </w:p>
                        </w:tc>
                      </w:tr>
                    </w:tbl>
                    <w:p w14:paraId="1B1F578B" w14:textId="77777777" w:rsidR="001E52C2" w:rsidRPr="00EF7FDB" w:rsidRDefault="001E52C2" w:rsidP="001E52C2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</w:p>
                    <w:p w14:paraId="1C6E3A34" w14:textId="77777777" w:rsidR="001E52C2" w:rsidRDefault="001E52C2" w:rsidP="001E52C2"/>
                  </w:txbxContent>
                </v:textbox>
                <w10:wrap anchorx="margin"/>
              </v:shape>
            </w:pict>
          </mc:Fallback>
        </mc:AlternateContent>
      </w:r>
    </w:p>
    <w:p w14:paraId="30AE3711" w14:textId="77D08F68" w:rsidR="00216724" w:rsidRPr="00443D36" w:rsidRDefault="0021672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378FB643" w14:textId="05CBED80" w:rsidR="00216724" w:rsidRPr="00443D36" w:rsidRDefault="0021672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6A9CC6D0" w14:textId="68C2B3EB" w:rsidR="00B04E34" w:rsidRPr="00443D36" w:rsidRDefault="00B04E34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65FB8A93" w14:textId="0D6CF529" w:rsidR="0031231A" w:rsidRPr="00443D36" w:rsidRDefault="0031231A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E0003EA" w14:textId="716CCBB3" w:rsidR="0031231A" w:rsidRPr="00443D36" w:rsidRDefault="0031231A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79F8D962" w14:textId="223A897C" w:rsidR="004A0167" w:rsidRPr="00443D36" w:rsidRDefault="004A0167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61A31208" w14:textId="14177501" w:rsidR="0031231A" w:rsidRPr="00443D36" w:rsidRDefault="0031231A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47F797A5" w14:textId="0091B529" w:rsidR="0031231A" w:rsidRPr="00443D36" w:rsidRDefault="0031231A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00816D83" w14:textId="28A00BCB" w:rsidR="0031231A" w:rsidRPr="00443D36" w:rsidRDefault="0031231A" w:rsidP="0031231A">
      <w:pPr>
        <w:rPr>
          <w:rFonts w:ascii="Verdana" w:hAnsi="Verdana" w:cstheme="minorHAnsi"/>
          <w:sz w:val="20"/>
          <w:szCs w:val="20"/>
          <w:u w:val="single"/>
        </w:rPr>
      </w:pPr>
    </w:p>
    <w:p w14:paraId="513E47FE" w14:textId="5D5CB93B" w:rsidR="00F9063B" w:rsidRPr="00443D36" w:rsidRDefault="00F9063B" w:rsidP="0031231A">
      <w:pPr>
        <w:rPr>
          <w:rFonts w:ascii="Verdana" w:hAnsi="Verdana" w:cstheme="minorHAnsi"/>
          <w:sz w:val="20"/>
          <w:szCs w:val="20"/>
        </w:rPr>
      </w:pPr>
    </w:p>
    <w:p w14:paraId="01605082" w14:textId="0CD97E06" w:rsidR="00F9063B" w:rsidRPr="00443D36" w:rsidRDefault="00F9063B" w:rsidP="0031231A">
      <w:pPr>
        <w:rPr>
          <w:rFonts w:ascii="Verdana" w:hAnsi="Verdana" w:cstheme="minorHAnsi"/>
          <w:b/>
          <w:sz w:val="20"/>
          <w:szCs w:val="20"/>
          <w:u w:val="single"/>
        </w:rPr>
      </w:pPr>
    </w:p>
    <w:p w14:paraId="48A50660" w14:textId="302E6193" w:rsidR="00B04E34" w:rsidRPr="00443D36" w:rsidRDefault="00B04E34" w:rsidP="0031231A">
      <w:pPr>
        <w:rPr>
          <w:rFonts w:ascii="Verdana" w:hAnsi="Verdana" w:cstheme="minorHAnsi"/>
          <w:b/>
          <w:sz w:val="20"/>
          <w:szCs w:val="20"/>
        </w:rPr>
      </w:pPr>
    </w:p>
    <w:p w14:paraId="59FD08BE" w14:textId="0F90F4DC" w:rsidR="00B04E34" w:rsidRPr="00443D36" w:rsidRDefault="00B04E34" w:rsidP="0031231A">
      <w:pPr>
        <w:rPr>
          <w:rFonts w:ascii="Verdana" w:hAnsi="Verdana" w:cstheme="minorHAnsi"/>
          <w:b/>
          <w:sz w:val="20"/>
          <w:szCs w:val="20"/>
        </w:rPr>
      </w:pPr>
    </w:p>
    <w:p w14:paraId="0D14DDC0" w14:textId="199E02E1" w:rsidR="00B04E34" w:rsidRPr="00443D36" w:rsidRDefault="00B04E34" w:rsidP="0031231A">
      <w:pPr>
        <w:rPr>
          <w:rFonts w:ascii="Verdana" w:hAnsi="Verdana" w:cstheme="minorHAnsi"/>
          <w:b/>
          <w:sz w:val="20"/>
          <w:szCs w:val="20"/>
        </w:rPr>
      </w:pPr>
    </w:p>
    <w:p w14:paraId="3022C2B1" w14:textId="584D1D5E" w:rsidR="00B04E34" w:rsidRPr="00443D36" w:rsidRDefault="00B04E34" w:rsidP="0031231A">
      <w:pPr>
        <w:rPr>
          <w:rFonts w:ascii="Verdana" w:hAnsi="Verdana" w:cstheme="minorHAnsi"/>
          <w:b/>
          <w:sz w:val="20"/>
          <w:szCs w:val="20"/>
        </w:rPr>
      </w:pPr>
    </w:p>
    <w:p w14:paraId="02BCED69" w14:textId="57968DDC" w:rsidR="00B04E34" w:rsidRPr="00443D36" w:rsidRDefault="00B04E34" w:rsidP="0031231A">
      <w:pPr>
        <w:rPr>
          <w:rFonts w:ascii="Verdana" w:hAnsi="Verdana" w:cstheme="minorHAnsi"/>
          <w:b/>
          <w:sz w:val="20"/>
          <w:szCs w:val="20"/>
        </w:rPr>
      </w:pPr>
    </w:p>
    <w:p w14:paraId="17428596" w14:textId="26A5D8D9" w:rsidR="00463F3A" w:rsidRPr="00443D36" w:rsidRDefault="00463F3A" w:rsidP="0031231A">
      <w:pPr>
        <w:rPr>
          <w:rFonts w:ascii="Verdana" w:hAnsi="Verdana" w:cstheme="minorHAnsi"/>
          <w:b/>
          <w:sz w:val="20"/>
          <w:szCs w:val="20"/>
        </w:rPr>
      </w:pPr>
    </w:p>
    <w:p w14:paraId="4B8870F4" w14:textId="26B5DA9A" w:rsidR="00463F3A" w:rsidRPr="00443D36" w:rsidRDefault="00463F3A" w:rsidP="0031231A">
      <w:pPr>
        <w:rPr>
          <w:rFonts w:ascii="Verdana" w:hAnsi="Verdana" w:cstheme="minorHAnsi"/>
          <w:b/>
          <w:sz w:val="20"/>
          <w:szCs w:val="20"/>
        </w:rPr>
      </w:pPr>
    </w:p>
    <w:p w14:paraId="1D0B0D4A" w14:textId="5511285D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26097AB0" w14:textId="3E632256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2AC56119" w14:textId="54B517BC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13776F3F" w14:textId="4CBA39BA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02597AE9" w14:textId="74A38A9F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7869FAD9" w14:textId="5F0DA6AF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0BDD5D6E" w14:textId="25E8F39D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6C0BC824" w14:textId="17C83D74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68CF55CE" w14:textId="171A04DD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4113DA4D" w14:textId="5D7BACBE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78815B63" w14:textId="1FE3077E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168B8D34" w14:textId="3EE11AD2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68BD9066" w14:textId="793EACF1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43237226" w14:textId="54AECAA3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21B64A4A" w14:textId="66796F2D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3DCD9379" w14:textId="34F9BD15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07813F14" w14:textId="23F4608D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15A2678F" w14:textId="2E3BE990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46219ECD" w14:textId="222F9A63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33E37AE9" w14:textId="2C78B339" w:rsidR="00437185" w:rsidRDefault="00EA6F8E" w:rsidP="0031231A">
      <w:pPr>
        <w:rPr>
          <w:rFonts w:ascii="Verdana" w:hAnsi="Verdana" w:cstheme="minorHAnsi"/>
          <w:b/>
          <w:sz w:val="20"/>
          <w:szCs w:val="20"/>
        </w:rPr>
      </w:pPr>
      <w:r w:rsidRPr="00443D36">
        <w:rPr>
          <w:rFonts w:ascii="Verdana" w:hAnsi="Verdana" w:cstheme="minorHAnsi"/>
          <w:noProof/>
          <w:sz w:val="20"/>
          <w:szCs w:val="2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350B683" wp14:editId="6ADC6C67">
                <wp:simplePos x="0" y="0"/>
                <wp:positionH relativeFrom="margin">
                  <wp:align>center</wp:align>
                </wp:positionH>
                <wp:positionV relativeFrom="paragraph">
                  <wp:posOffset>-530860</wp:posOffset>
                </wp:positionV>
                <wp:extent cx="7048500" cy="340995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057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B3B3B3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57"/>
                            </w:tblGrid>
                            <w:tr w:rsidR="001E52C2" w:rsidRPr="00EF7FDB" w14:paraId="17CF8590" w14:textId="77777777" w:rsidTr="00EA6F8E">
                              <w:trPr>
                                <w:trHeight w:val="274"/>
                              </w:trPr>
                              <w:tc>
                                <w:tcPr>
                                  <w:tcW w:w="11057" w:type="dxa"/>
                                  <w:shd w:val="clear" w:color="auto" w:fill="F1EFEC"/>
                                </w:tcPr>
                                <w:p w14:paraId="785CB66E" w14:textId="146DA580" w:rsidR="001E52C2" w:rsidRPr="00FC395D" w:rsidRDefault="00216724">
                                  <w:pPr>
                                    <w:rPr>
                                      <w:rFonts w:ascii="Verdana" w:hAnsi="Verdana" w:cstheme="minorHAnsi"/>
                                    </w:rPr>
                                  </w:pPr>
                                  <w:r w:rsidRPr="00EA6F8E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h. Who else knows about this incident?</w:t>
                                  </w:r>
                                </w:p>
                              </w:tc>
                            </w:tr>
                          </w:tbl>
                          <w:p w14:paraId="0F43927F" w14:textId="77777777" w:rsidR="001E52C2" w:rsidRPr="00EF7FDB" w:rsidRDefault="001E52C2" w:rsidP="001E52C2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</w:p>
                          <w:p w14:paraId="2E57D9EB" w14:textId="77777777" w:rsidR="001E52C2" w:rsidRDefault="001E52C2" w:rsidP="001E52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0B683" id="Text Box 13" o:spid="_x0000_s1034" type="#_x0000_t202" style="position:absolute;margin-left:0;margin-top:-41.8pt;width:555pt;height:268.5pt;z-index:2516582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">
                <v:textbox>
                  <w:txbxContent>
                    <w:tbl>
                      <w:tblPr>
                        <w:tblW w:w="11057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B3B3B3"/>
                        <w:tblLook w:val="0000" w:firstRow="0" w:lastRow="0" w:firstColumn="0" w:lastColumn="0" w:noHBand="0" w:noVBand="0"/>
                      </w:tblPr>
                      <w:tblGrid>
                        <w:gridCol w:w="11057"/>
                      </w:tblGrid>
                      <w:tr w:rsidR="001E52C2" w:rsidRPr="00EF7FDB" w14:paraId="17CF8590" w14:textId="77777777" w:rsidTr="00EA6F8E">
                        <w:trPr>
                          <w:trHeight w:val="274"/>
                        </w:trPr>
                        <w:tc>
                          <w:tcPr>
                            <w:tcW w:w="11057" w:type="dxa"/>
                            <w:shd w:val="clear" w:color="auto" w:fill="F1EFEC"/>
                          </w:tcPr>
                          <w:p w14:paraId="785CB66E" w14:textId="146DA580" w:rsidR="001E52C2" w:rsidRPr="00FC395D" w:rsidRDefault="00216724">
                            <w:pPr>
                              <w:rPr>
                                <w:rFonts w:ascii="Verdana" w:hAnsi="Verdana" w:cstheme="minorHAnsi"/>
                              </w:rPr>
                            </w:pPr>
                            <w:r w:rsidRPr="00EA6F8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h. Who else knows about this incident?</w:t>
                            </w:r>
                          </w:p>
                        </w:tc>
                      </w:tr>
                    </w:tbl>
                    <w:p w14:paraId="0F43927F" w14:textId="77777777" w:rsidR="001E52C2" w:rsidRPr="00EF7FDB" w:rsidRDefault="001E52C2" w:rsidP="001E52C2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</w:p>
                    <w:p w14:paraId="2E57D9EB" w14:textId="77777777" w:rsidR="001E52C2" w:rsidRDefault="001E52C2" w:rsidP="001E52C2"/>
                  </w:txbxContent>
                </v:textbox>
                <w10:wrap anchorx="margin"/>
              </v:shape>
            </w:pict>
          </mc:Fallback>
        </mc:AlternateContent>
      </w:r>
    </w:p>
    <w:p w14:paraId="45C8B588" w14:textId="77777777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67DCD1A9" w14:textId="77777777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2790DBF7" w14:textId="34A3544B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49877993" w14:textId="0118B61F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2AF1D92A" w14:textId="77777777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6F9F1C2C" w14:textId="77777777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57898C22" w14:textId="08320E4C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592A3994" w14:textId="68ED114C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621755F7" w14:textId="4B714FE2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105C67F5" w14:textId="1D3570EE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3E3820E5" w14:textId="64BF8926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256921E6" w14:textId="76082A60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1AE18565" w14:textId="7B92C322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6DBD3131" w14:textId="74852F73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5B2E1536" w14:textId="77777777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57266D8B" w14:textId="4997D3E8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15E5535F" w14:textId="77777777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631213D1" w14:textId="44169A0C" w:rsidR="00437185" w:rsidRDefault="00EA6F8E" w:rsidP="0031231A">
      <w:pPr>
        <w:rPr>
          <w:rFonts w:ascii="Verdana" w:hAnsi="Verdana" w:cstheme="minorHAnsi"/>
          <w:b/>
          <w:sz w:val="20"/>
          <w:szCs w:val="20"/>
        </w:rPr>
      </w:pPr>
      <w:r w:rsidRPr="00443D36">
        <w:rPr>
          <w:rFonts w:ascii="Verdana" w:hAnsi="Verdana" w:cstheme="minorHAnsi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E759FAF" wp14:editId="7562FE82">
                <wp:simplePos x="0" y="0"/>
                <wp:positionH relativeFrom="margin">
                  <wp:posOffset>-914400</wp:posOffset>
                </wp:positionH>
                <wp:positionV relativeFrom="paragraph">
                  <wp:posOffset>174625</wp:posOffset>
                </wp:positionV>
                <wp:extent cx="7054850" cy="2838450"/>
                <wp:effectExtent l="0" t="0" r="1270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B3B3B3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15"/>
                            </w:tblGrid>
                            <w:tr w:rsidR="00216724" w:rsidRPr="00EA6F8E" w14:paraId="4F237EE9" w14:textId="77777777" w:rsidTr="00EA6F8E">
                              <w:trPr>
                                <w:trHeight w:val="274"/>
                              </w:trPr>
                              <w:tc>
                                <w:tcPr>
                                  <w:tcW w:w="10915" w:type="dxa"/>
                                  <w:shd w:val="clear" w:color="auto" w:fill="F1EFEC"/>
                                </w:tcPr>
                                <w:p w14:paraId="443F6571" w14:textId="5FF627A7" w:rsidR="00216724" w:rsidRPr="00EA6F8E" w:rsidRDefault="00216724" w:rsidP="00FC395D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EA6F8E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How long have you known about the incident?</w:t>
                                  </w:r>
                                </w:p>
                              </w:tc>
                            </w:tr>
                          </w:tbl>
                          <w:p w14:paraId="1FC888D6" w14:textId="77777777" w:rsidR="00216724" w:rsidRPr="00EA6F8E" w:rsidRDefault="00216724" w:rsidP="0021672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B364B90" w14:textId="77777777" w:rsidR="00216724" w:rsidRDefault="00216724" w:rsidP="002167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59FAF" id="Text Box 14" o:spid="_x0000_s1035" type="#_x0000_t202" style="position:absolute;margin-left:-1in;margin-top:13.75pt;width:555.5pt;height:223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">
                <v:textbox>
                  <w:txbxContent>
                    <w:tbl>
                      <w:tblPr>
                        <w:tblW w:w="10915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B3B3B3"/>
                        <w:tblLook w:val="0000" w:firstRow="0" w:lastRow="0" w:firstColumn="0" w:lastColumn="0" w:noHBand="0" w:noVBand="0"/>
                      </w:tblPr>
                      <w:tblGrid>
                        <w:gridCol w:w="10915"/>
                      </w:tblGrid>
                      <w:tr w:rsidR="00216724" w:rsidRPr="00EA6F8E" w14:paraId="4F237EE9" w14:textId="77777777" w:rsidTr="00EA6F8E">
                        <w:trPr>
                          <w:trHeight w:val="274"/>
                        </w:trPr>
                        <w:tc>
                          <w:tcPr>
                            <w:tcW w:w="10915" w:type="dxa"/>
                            <w:shd w:val="clear" w:color="auto" w:fill="F1EFEC"/>
                          </w:tcPr>
                          <w:p w14:paraId="443F6571" w14:textId="5FF627A7" w:rsidR="00216724" w:rsidRPr="00EA6F8E" w:rsidRDefault="00216724" w:rsidP="00FC395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A6F8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How long have you known about the incident?</w:t>
                            </w:r>
                          </w:p>
                        </w:tc>
                      </w:tr>
                    </w:tbl>
                    <w:p w14:paraId="1FC888D6" w14:textId="77777777" w:rsidR="00216724" w:rsidRPr="00EA6F8E" w:rsidRDefault="00216724" w:rsidP="0021672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</w:pPr>
                    </w:p>
                    <w:p w14:paraId="6B364B90" w14:textId="77777777" w:rsidR="00216724" w:rsidRDefault="00216724" w:rsidP="00216724"/>
                  </w:txbxContent>
                </v:textbox>
                <w10:wrap anchorx="margin"/>
              </v:shape>
            </w:pict>
          </mc:Fallback>
        </mc:AlternateContent>
      </w:r>
    </w:p>
    <w:p w14:paraId="5A61D1C0" w14:textId="60D41AD7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42F959E8" w14:textId="43830C9D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22DD2073" w14:textId="4FCAFF00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698E612D" w14:textId="79D3472C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39F803C7" w14:textId="1ED3DAD9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2ACF383B" w14:textId="77777777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097DA8CC" w14:textId="0B91B2F4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77CCF986" w14:textId="673440C0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060721DC" w14:textId="77777777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5D78E057" w14:textId="451D44EB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0FE07729" w14:textId="7D1481D0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38DEF55D" w14:textId="2823016C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771A468F" w14:textId="7CD4ECE9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350123E2" w14:textId="3D5683F1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7ABE945A" w14:textId="332EDBCC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5E900695" w14:textId="3EF0BD0B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3F51F1EF" w14:textId="4DCE2FB3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3C69EE60" w14:textId="384C1881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34E267A3" w14:textId="0F919850" w:rsidR="00437185" w:rsidRDefault="00904D0E" w:rsidP="0031231A">
      <w:pPr>
        <w:rPr>
          <w:rFonts w:ascii="Verdana" w:hAnsi="Verdana" w:cstheme="minorHAnsi"/>
          <w:b/>
          <w:sz w:val="20"/>
          <w:szCs w:val="20"/>
        </w:rPr>
      </w:pPr>
      <w:r w:rsidRPr="00443D36">
        <w:rPr>
          <w:rFonts w:ascii="Verdana" w:hAnsi="Verdana" w:cstheme="minorHAnsi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1274D43" wp14:editId="5F8CFDAB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7073900" cy="2444750"/>
                <wp:effectExtent l="0" t="0" r="12700" b="1270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-14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B3B3B3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15"/>
                            </w:tblGrid>
                            <w:tr w:rsidR="00216724" w:rsidRPr="00EF7FDB" w14:paraId="135DCA6C" w14:textId="77777777" w:rsidTr="00EA6F8E">
                              <w:trPr>
                                <w:trHeight w:val="274"/>
                              </w:trPr>
                              <w:tc>
                                <w:tcPr>
                                  <w:tcW w:w="10915" w:type="dxa"/>
                                  <w:shd w:val="clear" w:color="auto" w:fill="F1EFEC"/>
                                </w:tcPr>
                                <w:p w14:paraId="6FF7E01E" w14:textId="06FCB0B0" w:rsidR="00216724" w:rsidRPr="00FC395D" w:rsidRDefault="00216724">
                                  <w:pPr>
                                    <w:rPr>
                                      <w:rFonts w:ascii="Verdana" w:hAnsi="Verdana" w:cstheme="minorHAnsi"/>
                                    </w:rPr>
                                  </w:pPr>
                                  <w:r w:rsidRPr="00EA6F8E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 xml:space="preserve">j. Are you connected to </w:t>
                                  </w:r>
                                  <w:r w:rsidR="004E2F7A" w:rsidRPr="00EA6F8E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HelpAge</w:t>
                                  </w:r>
                                  <w:r w:rsidRPr="00EA6F8E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 xml:space="preserve"> in some way. Choose one</w:t>
                                  </w:r>
                                </w:p>
                              </w:tc>
                            </w:tr>
                          </w:tbl>
                          <w:p w14:paraId="102B5DE4" w14:textId="77777777" w:rsidR="00216724" w:rsidRPr="00613486" w:rsidRDefault="00216724" w:rsidP="0021672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592F208" w14:textId="0E74C13D" w:rsidR="004613EE" w:rsidRPr="00613486" w:rsidRDefault="00216724" w:rsidP="004613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134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5168FFCC" w14:textId="6F7FBAA6" w:rsidR="004613EE" w:rsidRPr="00613486" w:rsidRDefault="00216724" w:rsidP="004613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134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 prefer not to say</w:t>
                            </w:r>
                          </w:p>
                          <w:p w14:paraId="31C6AACE" w14:textId="36099E39" w:rsidR="00216724" w:rsidRPr="00613486" w:rsidRDefault="00216724" w:rsidP="002167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134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mployee</w:t>
                            </w:r>
                          </w:p>
                          <w:p w14:paraId="2A07C826" w14:textId="7379A2D0" w:rsidR="00216724" w:rsidRPr="00613486" w:rsidRDefault="00216724" w:rsidP="002167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134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ntractor/ Consultant</w:t>
                            </w:r>
                          </w:p>
                          <w:p w14:paraId="1C67F7D5" w14:textId="033D8F26" w:rsidR="00216724" w:rsidRPr="00613486" w:rsidRDefault="00216724" w:rsidP="002167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134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ntern</w:t>
                            </w:r>
                          </w:p>
                          <w:p w14:paraId="6BA95295" w14:textId="72A65E2E" w:rsidR="00216724" w:rsidRPr="00613486" w:rsidRDefault="004613EE" w:rsidP="002167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134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onor</w:t>
                            </w:r>
                          </w:p>
                          <w:p w14:paraId="73780404" w14:textId="11F09886" w:rsidR="004613EE" w:rsidRPr="00613486" w:rsidRDefault="004613EE" w:rsidP="002167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134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olunteer</w:t>
                            </w:r>
                          </w:p>
                          <w:p w14:paraId="38D48BB7" w14:textId="50AD0B7C" w:rsidR="004613EE" w:rsidRPr="00613486" w:rsidRDefault="004613EE" w:rsidP="002167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134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eneficiary/ project participant</w:t>
                            </w:r>
                          </w:p>
                          <w:p w14:paraId="199E6C17" w14:textId="56788AFE" w:rsidR="004613EE" w:rsidRPr="00613486" w:rsidRDefault="004613EE" w:rsidP="002167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6134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ther (specify)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74D43" id="Text Box 16" o:spid="_x0000_s1036" type="#_x0000_t202" style="position:absolute;margin-left:0;margin-top:14.85pt;width:557pt;height:192.5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">
                <v:textbox>
                  <w:txbxContent>
                    <w:tbl>
                      <w:tblPr>
                        <w:tblW w:w="10915" w:type="dxa"/>
                        <w:tblInd w:w="-14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B3B3B3"/>
                        <w:tblLook w:val="0000" w:firstRow="0" w:lastRow="0" w:firstColumn="0" w:lastColumn="0" w:noHBand="0" w:noVBand="0"/>
                      </w:tblPr>
                      <w:tblGrid>
                        <w:gridCol w:w="10915"/>
                      </w:tblGrid>
                      <w:tr w:rsidR="00216724" w:rsidRPr="00EF7FDB" w14:paraId="135DCA6C" w14:textId="77777777" w:rsidTr="00EA6F8E">
                        <w:trPr>
                          <w:trHeight w:val="274"/>
                        </w:trPr>
                        <w:tc>
                          <w:tcPr>
                            <w:tcW w:w="10915" w:type="dxa"/>
                            <w:shd w:val="clear" w:color="auto" w:fill="F1EFEC"/>
                          </w:tcPr>
                          <w:p w14:paraId="6FF7E01E" w14:textId="06FCB0B0" w:rsidR="00216724" w:rsidRPr="00FC395D" w:rsidRDefault="00216724">
                            <w:pPr>
                              <w:rPr>
                                <w:rFonts w:ascii="Verdana" w:hAnsi="Verdana" w:cstheme="minorHAnsi"/>
                              </w:rPr>
                            </w:pPr>
                            <w:r w:rsidRPr="00EA6F8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j. Are you connected to </w:t>
                            </w:r>
                            <w:r w:rsidR="004E2F7A" w:rsidRPr="00EA6F8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HelpAge</w:t>
                            </w:r>
                            <w:r w:rsidRPr="00EA6F8E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in some way. Choose one</w:t>
                            </w:r>
                          </w:p>
                        </w:tc>
                      </w:tr>
                    </w:tbl>
                    <w:p w14:paraId="102B5DE4" w14:textId="77777777" w:rsidR="00216724" w:rsidRPr="00613486" w:rsidRDefault="00216724" w:rsidP="0021672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</w:pPr>
                    </w:p>
                    <w:p w14:paraId="6592F208" w14:textId="0E74C13D" w:rsidR="004613EE" w:rsidRPr="00613486" w:rsidRDefault="00216724" w:rsidP="004613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13486">
                        <w:rPr>
                          <w:rFonts w:ascii="Verdana" w:hAnsi="Verdana"/>
                          <w:sz w:val="20"/>
                          <w:szCs w:val="20"/>
                        </w:rPr>
                        <w:t>No</w:t>
                      </w:r>
                    </w:p>
                    <w:p w14:paraId="5168FFCC" w14:textId="6F7FBAA6" w:rsidR="004613EE" w:rsidRPr="00613486" w:rsidRDefault="00216724" w:rsidP="004613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13486">
                        <w:rPr>
                          <w:rFonts w:ascii="Verdana" w:hAnsi="Verdana"/>
                          <w:sz w:val="20"/>
                          <w:szCs w:val="20"/>
                        </w:rPr>
                        <w:t>I prefer not to say</w:t>
                      </w:r>
                    </w:p>
                    <w:p w14:paraId="31C6AACE" w14:textId="36099E39" w:rsidR="00216724" w:rsidRPr="00613486" w:rsidRDefault="00216724" w:rsidP="002167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13486">
                        <w:rPr>
                          <w:rFonts w:ascii="Verdana" w:hAnsi="Verdana"/>
                          <w:sz w:val="20"/>
                          <w:szCs w:val="20"/>
                        </w:rPr>
                        <w:t>Employee</w:t>
                      </w:r>
                    </w:p>
                    <w:p w14:paraId="2A07C826" w14:textId="7379A2D0" w:rsidR="00216724" w:rsidRPr="00613486" w:rsidRDefault="00216724" w:rsidP="002167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13486">
                        <w:rPr>
                          <w:rFonts w:ascii="Verdana" w:hAnsi="Verdana"/>
                          <w:sz w:val="20"/>
                          <w:szCs w:val="20"/>
                        </w:rPr>
                        <w:t>Contractor/ Consultant</w:t>
                      </w:r>
                    </w:p>
                    <w:p w14:paraId="1C67F7D5" w14:textId="033D8F26" w:rsidR="00216724" w:rsidRPr="00613486" w:rsidRDefault="00216724" w:rsidP="002167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13486">
                        <w:rPr>
                          <w:rFonts w:ascii="Verdana" w:hAnsi="Verdana"/>
                          <w:sz w:val="20"/>
                          <w:szCs w:val="20"/>
                        </w:rPr>
                        <w:t>Intern</w:t>
                      </w:r>
                    </w:p>
                    <w:p w14:paraId="6BA95295" w14:textId="72A65E2E" w:rsidR="00216724" w:rsidRPr="00613486" w:rsidRDefault="004613EE" w:rsidP="002167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13486">
                        <w:rPr>
                          <w:rFonts w:ascii="Verdana" w:hAnsi="Verdana"/>
                          <w:sz w:val="20"/>
                          <w:szCs w:val="20"/>
                        </w:rPr>
                        <w:t>Donor</w:t>
                      </w:r>
                    </w:p>
                    <w:p w14:paraId="73780404" w14:textId="11F09886" w:rsidR="004613EE" w:rsidRPr="00613486" w:rsidRDefault="004613EE" w:rsidP="002167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13486">
                        <w:rPr>
                          <w:rFonts w:ascii="Verdana" w:hAnsi="Verdana"/>
                          <w:sz w:val="20"/>
                          <w:szCs w:val="20"/>
                        </w:rPr>
                        <w:t>Volunteer</w:t>
                      </w:r>
                    </w:p>
                    <w:p w14:paraId="38D48BB7" w14:textId="50AD0B7C" w:rsidR="004613EE" w:rsidRPr="00613486" w:rsidRDefault="004613EE" w:rsidP="002167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13486">
                        <w:rPr>
                          <w:rFonts w:ascii="Verdana" w:hAnsi="Verdana"/>
                          <w:sz w:val="20"/>
                          <w:szCs w:val="20"/>
                        </w:rPr>
                        <w:t>Beneficiary/ project participant</w:t>
                      </w:r>
                    </w:p>
                    <w:p w14:paraId="199E6C17" w14:textId="56788AFE" w:rsidR="004613EE" w:rsidRPr="00613486" w:rsidRDefault="004613EE" w:rsidP="002167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613486">
                        <w:rPr>
                          <w:rFonts w:ascii="Verdana" w:hAnsi="Verdana"/>
                          <w:sz w:val="20"/>
                          <w:szCs w:val="20"/>
                        </w:rPr>
                        <w:t>Other (specify)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7F1FD" w14:textId="48522210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70DCD80C" w14:textId="2345BC5F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72887B67" w14:textId="41E24E43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22E4A056" w14:textId="43B68A5A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4F6501FF" w14:textId="77777777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3B4CCE01" w14:textId="1B9DC31C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53B848F9" w14:textId="3CF811C9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7193A630" w14:textId="4F718C53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7A16FE7E" w14:textId="77777777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08C91342" w14:textId="77777777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52CF17DF" w14:textId="543478AF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6CD306E8" w14:textId="4AC90B8D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456B01F0" w14:textId="679D9A7E" w:rsidR="00437185" w:rsidRDefault="00437185" w:rsidP="0031231A">
      <w:pPr>
        <w:rPr>
          <w:rFonts w:ascii="Verdana" w:hAnsi="Verdana" w:cstheme="minorHAnsi"/>
          <w:b/>
          <w:sz w:val="20"/>
          <w:szCs w:val="20"/>
        </w:rPr>
      </w:pPr>
    </w:p>
    <w:p w14:paraId="6AC130CD" w14:textId="7DB079F1" w:rsidR="00463F3A" w:rsidRPr="00443D36" w:rsidRDefault="00463F3A" w:rsidP="0031231A">
      <w:pPr>
        <w:rPr>
          <w:rFonts w:ascii="Verdana" w:hAnsi="Verdana" w:cstheme="minorHAnsi"/>
          <w:b/>
          <w:sz w:val="20"/>
          <w:szCs w:val="20"/>
        </w:rPr>
      </w:pPr>
    </w:p>
    <w:p w14:paraId="37BC9A70" w14:textId="5D6C8087" w:rsidR="00463F3A" w:rsidRPr="00443D36" w:rsidRDefault="00463F3A" w:rsidP="0031231A">
      <w:pPr>
        <w:rPr>
          <w:rFonts w:ascii="Verdana" w:hAnsi="Verdana" w:cstheme="minorHAnsi"/>
          <w:b/>
          <w:sz w:val="20"/>
          <w:szCs w:val="20"/>
        </w:rPr>
      </w:pPr>
    </w:p>
    <w:p w14:paraId="3F05EFC1" w14:textId="007D3B42" w:rsidR="00463F3A" w:rsidRPr="00443D36" w:rsidRDefault="00463F3A" w:rsidP="0031231A">
      <w:pPr>
        <w:rPr>
          <w:rFonts w:ascii="Verdana" w:hAnsi="Verdana" w:cstheme="minorHAnsi"/>
          <w:b/>
          <w:sz w:val="20"/>
          <w:szCs w:val="20"/>
        </w:rPr>
      </w:pPr>
    </w:p>
    <w:p w14:paraId="59646992" w14:textId="213C8E01" w:rsidR="00463F3A" w:rsidRPr="00443D36" w:rsidRDefault="00463F3A" w:rsidP="0031231A">
      <w:pPr>
        <w:rPr>
          <w:rFonts w:ascii="Verdana" w:hAnsi="Verdana" w:cstheme="minorHAnsi"/>
          <w:b/>
          <w:sz w:val="20"/>
          <w:szCs w:val="20"/>
        </w:rPr>
      </w:pPr>
    </w:p>
    <w:p w14:paraId="4A94E070" w14:textId="20BE710F" w:rsidR="00463F3A" w:rsidRPr="00443D36" w:rsidRDefault="00463F3A" w:rsidP="0031231A">
      <w:pPr>
        <w:rPr>
          <w:rFonts w:ascii="Verdana" w:hAnsi="Verdana" w:cstheme="minorHAnsi"/>
          <w:b/>
          <w:sz w:val="20"/>
          <w:szCs w:val="20"/>
        </w:rPr>
      </w:pPr>
    </w:p>
    <w:p w14:paraId="75E6A7AC" w14:textId="1F9371BE" w:rsidR="00463F3A" w:rsidRPr="00443D36" w:rsidRDefault="00463F3A" w:rsidP="0031231A">
      <w:pPr>
        <w:rPr>
          <w:rFonts w:ascii="Verdana" w:hAnsi="Verdana" w:cstheme="minorHAnsi"/>
          <w:b/>
          <w:sz w:val="20"/>
          <w:szCs w:val="20"/>
        </w:rPr>
      </w:pPr>
    </w:p>
    <w:p w14:paraId="2F35F0FA" w14:textId="1C72DFC5" w:rsidR="00463F3A" w:rsidRPr="00443D36" w:rsidRDefault="00463F3A" w:rsidP="0031231A">
      <w:pPr>
        <w:rPr>
          <w:rFonts w:ascii="Verdana" w:hAnsi="Verdana" w:cstheme="minorHAnsi"/>
          <w:b/>
          <w:sz w:val="20"/>
          <w:szCs w:val="20"/>
        </w:rPr>
      </w:pPr>
    </w:p>
    <w:p w14:paraId="6697936B" w14:textId="06F362A4" w:rsidR="00463F3A" w:rsidRPr="00443D36" w:rsidRDefault="00463F3A" w:rsidP="0031231A">
      <w:pPr>
        <w:rPr>
          <w:rFonts w:ascii="Verdana" w:hAnsi="Verdana" w:cstheme="minorHAnsi"/>
          <w:b/>
          <w:sz w:val="20"/>
          <w:szCs w:val="20"/>
        </w:rPr>
      </w:pPr>
    </w:p>
    <w:p w14:paraId="64FA0064" w14:textId="78391B31" w:rsidR="00463F3A" w:rsidRPr="00443D36" w:rsidRDefault="0047342F" w:rsidP="0031231A">
      <w:pPr>
        <w:rPr>
          <w:rFonts w:ascii="Verdana" w:hAnsi="Verdana" w:cstheme="minorHAnsi"/>
          <w:b/>
          <w:sz w:val="20"/>
          <w:szCs w:val="20"/>
        </w:rPr>
      </w:pPr>
      <w:r w:rsidRPr="00443D36">
        <w:rPr>
          <w:rFonts w:ascii="Verdana" w:hAnsi="Verdana" w:cstheme="minorHAnsi"/>
          <w:noProof/>
          <w:sz w:val="20"/>
          <w:szCs w:val="20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0820980" wp14:editId="27F5DF0B">
                <wp:simplePos x="0" y="0"/>
                <wp:positionH relativeFrom="margin">
                  <wp:align>center</wp:align>
                </wp:positionH>
                <wp:positionV relativeFrom="paragraph">
                  <wp:posOffset>-495935</wp:posOffset>
                </wp:positionV>
                <wp:extent cx="7207250" cy="1993900"/>
                <wp:effectExtent l="0" t="0" r="12700" b="25400"/>
                <wp:wrapNone/>
                <wp:docPr id="926419818" name="Text Box 926419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0" cy="199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B3B3B3"/>
                              <w:tblLook w:val="0000" w:firstRow="0" w:lastRow="0" w:firstColumn="0" w:lastColumn="0" w:noHBand="0" w:noVBand="0"/>
                            </w:tblPr>
                            <w:tblGrid>
                              <w:gridCol w:w="10915"/>
                            </w:tblGrid>
                            <w:tr w:rsidR="00463F3A" w:rsidRPr="00EF7FDB" w14:paraId="2F115391" w14:textId="77777777" w:rsidTr="00DF5351">
                              <w:trPr>
                                <w:trHeight w:val="274"/>
                              </w:trPr>
                              <w:tc>
                                <w:tcPr>
                                  <w:tcW w:w="10915" w:type="dxa"/>
                                  <w:shd w:val="clear" w:color="auto" w:fill="F1EFEC"/>
                                </w:tcPr>
                                <w:p w14:paraId="66A04F5B" w14:textId="7F4FD3A7" w:rsidR="00463F3A" w:rsidRPr="00FC395D" w:rsidRDefault="00463F3A" w:rsidP="00463F3A">
                                  <w:pPr>
                                    <w:rPr>
                                      <w:rFonts w:ascii="Verdana" w:hAnsi="Verdana" w:cstheme="minorHAnsi"/>
                                    </w:rPr>
                                  </w:pPr>
                                  <w:r w:rsidRPr="00DF5351">
                                    <w:rPr>
                                      <w:rFonts w:ascii="Verdana" w:hAnsi="Verdana" w:cstheme="minorHAnsi"/>
                                      <w:sz w:val="20"/>
                                      <w:szCs w:val="20"/>
                                    </w:rPr>
                                    <w:t>K. Any other information you would wish to share.</w:t>
                                  </w:r>
                                </w:p>
                              </w:tc>
                            </w:tr>
                          </w:tbl>
                          <w:p w14:paraId="0F20A779" w14:textId="77777777" w:rsidR="00463F3A" w:rsidRPr="00EF7FDB" w:rsidRDefault="00463F3A" w:rsidP="00463F3A">
                            <w:pP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</w:p>
                          <w:p w14:paraId="51AB02BE" w14:textId="6FA5440C" w:rsidR="00463F3A" w:rsidRPr="00FC395D" w:rsidRDefault="00463F3A" w:rsidP="00463F3A">
                            <w:pPr>
                              <w:pStyle w:val="ListParagraph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20980" id="Text Box 926419818" o:spid="_x0000_s1037" type="#_x0000_t202" style="position:absolute;margin-left:0;margin-top:-39.05pt;width:567.5pt;height:157pt;z-index:25165825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">
                <v:textbox>
                  <w:txbxContent>
                    <w:tbl>
                      <w:tblPr>
                        <w:tblW w:w="1091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B3B3B3"/>
                        <w:tblLook w:val="0000" w:firstRow="0" w:lastRow="0" w:firstColumn="0" w:lastColumn="0" w:noHBand="0" w:noVBand="0"/>
                      </w:tblPr>
                      <w:tblGrid>
                        <w:gridCol w:w="10915"/>
                      </w:tblGrid>
                      <w:tr w:rsidR="00463F3A" w:rsidRPr="00EF7FDB" w14:paraId="2F115391" w14:textId="77777777" w:rsidTr="00DF5351">
                        <w:trPr>
                          <w:trHeight w:val="274"/>
                        </w:trPr>
                        <w:tc>
                          <w:tcPr>
                            <w:tcW w:w="10915" w:type="dxa"/>
                            <w:shd w:val="clear" w:color="auto" w:fill="F1EFEC"/>
                          </w:tcPr>
                          <w:p w14:paraId="66A04F5B" w14:textId="7F4FD3A7" w:rsidR="00463F3A" w:rsidRPr="00FC395D" w:rsidRDefault="00463F3A" w:rsidP="00463F3A">
                            <w:pPr>
                              <w:rPr>
                                <w:rFonts w:ascii="Verdana" w:hAnsi="Verdana" w:cstheme="minorHAnsi"/>
                              </w:rPr>
                            </w:pPr>
                            <w:r w:rsidRPr="00DF5351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K. Any other information you would wish to share.</w:t>
                            </w:r>
                          </w:p>
                        </w:tc>
                      </w:tr>
                    </w:tbl>
                    <w:p w14:paraId="0F20A779" w14:textId="77777777" w:rsidR="00463F3A" w:rsidRPr="00EF7FDB" w:rsidRDefault="00463F3A" w:rsidP="00463F3A">
                      <w:pPr>
                        <w:rPr>
                          <w:rFonts w:asciiTheme="minorHAnsi" w:hAnsiTheme="minorHAnsi" w:cstheme="minorHAnsi"/>
                          <w:u w:val="single"/>
                        </w:rPr>
                      </w:pPr>
                    </w:p>
                    <w:p w14:paraId="51AB02BE" w14:textId="6FA5440C" w:rsidR="00463F3A" w:rsidRPr="00FC395D" w:rsidRDefault="00463F3A" w:rsidP="00463F3A">
                      <w:pPr>
                        <w:pStyle w:val="ListParagraph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82AD8" w14:textId="77777777" w:rsidR="00463F3A" w:rsidRPr="00443D36" w:rsidRDefault="00463F3A" w:rsidP="0031231A">
      <w:pPr>
        <w:rPr>
          <w:rFonts w:ascii="Verdana" w:hAnsi="Verdana" w:cstheme="minorHAnsi"/>
          <w:b/>
          <w:sz w:val="20"/>
          <w:szCs w:val="20"/>
        </w:rPr>
      </w:pPr>
    </w:p>
    <w:p w14:paraId="1914E7F5" w14:textId="77777777" w:rsidR="00463F3A" w:rsidRPr="00443D36" w:rsidRDefault="00463F3A" w:rsidP="0031231A">
      <w:pPr>
        <w:rPr>
          <w:rFonts w:ascii="Verdana" w:hAnsi="Verdana" w:cstheme="minorHAnsi"/>
          <w:b/>
          <w:sz w:val="20"/>
          <w:szCs w:val="20"/>
        </w:rPr>
      </w:pPr>
    </w:p>
    <w:p w14:paraId="155F6381" w14:textId="77777777" w:rsidR="00463F3A" w:rsidRDefault="00463F3A" w:rsidP="0031231A">
      <w:pPr>
        <w:rPr>
          <w:rFonts w:ascii="Verdana" w:hAnsi="Verdana" w:cstheme="minorHAnsi"/>
          <w:b/>
          <w:sz w:val="20"/>
          <w:szCs w:val="20"/>
        </w:rPr>
      </w:pPr>
    </w:p>
    <w:p w14:paraId="243A6E63" w14:textId="77777777" w:rsidR="0047342F" w:rsidRDefault="0047342F" w:rsidP="0031231A">
      <w:pPr>
        <w:rPr>
          <w:rFonts w:ascii="Verdana" w:hAnsi="Verdana" w:cstheme="minorHAnsi"/>
          <w:b/>
          <w:sz w:val="20"/>
          <w:szCs w:val="20"/>
        </w:rPr>
      </w:pPr>
    </w:p>
    <w:p w14:paraId="36C0A7B7" w14:textId="77777777" w:rsidR="0047342F" w:rsidRDefault="0047342F" w:rsidP="0031231A">
      <w:pPr>
        <w:rPr>
          <w:rFonts w:ascii="Verdana" w:hAnsi="Verdana" w:cstheme="minorHAnsi"/>
          <w:b/>
          <w:sz w:val="20"/>
          <w:szCs w:val="20"/>
        </w:rPr>
      </w:pPr>
    </w:p>
    <w:p w14:paraId="45871EA2" w14:textId="77777777" w:rsidR="0047342F" w:rsidRDefault="0047342F" w:rsidP="0031231A">
      <w:pPr>
        <w:rPr>
          <w:rFonts w:ascii="Verdana" w:hAnsi="Verdana" w:cstheme="minorHAnsi"/>
          <w:b/>
          <w:sz w:val="20"/>
          <w:szCs w:val="20"/>
        </w:rPr>
      </w:pPr>
    </w:p>
    <w:p w14:paraId="339DD19D" w14:textId="77777777" w:rsidR="0047342F" w:rsidRDefault="0047342F" w:rsidP="0031231A">
      <w:pPr>
        <w:rPr>
          <w:rFonts w:ascii="Verdana" w:hAnsi="Verdana" w:cstheme="minorHAnsi"/>
          <w:b/>
          <w:sz w:val="20"/>
          <w:szCs w:val="20"/>
        </w:rPr>
      </w:pPr>
    </w:p>
    <w:p w14:paraId="54E172CF" w14:textId="77777777" w:rsidR="0047342F" w:rsidRDefault="0047342F" w:rsidP="0031231A">
      <w:pPr>
        <w:rPr>
          <w:rFonts w:ascii="Verdana" w:hAnsi="Verdana" w:cstheme="minorHAnsi"/>
          <w:b/>
          <w:sz w:val="20"/>
          <w:szCs w:val="20"/>
        </w:rPr>
      </w:pPr>
    </w:p>
    <w:p w14:paraId="20A99D4A" w14:textId="77777777" w:rsidR="0047342F" w:rsidRDefault="0047342F" w:rsidP="0031231A">
      <w:pPr>
        <w:rPr>
          <w:rFonts w:ascii="Verdana" w:hAnsi="Verdana" w:cstheme="minorHAnsi"/>
          <w:b/>
          <w:sz w:val="20"/>
          <w:szCs w:val="20"/>
        </w:rPr>
      </w:pPr>
    </w:p>
    <w:p w14:paraId="00598DDA" w14:textId="2B3D85D5" w:rsidR="0047342F" w:rsidRDefault="0047342F" w:rsidP="0031231A">
      <w:pPr>
        <w:rPr>
          <w:rFonts w:ascii="Verdana" w:hAnsi="Verdana" w:cstheme="minorHAnsi"/>
          <w:b/>
          <w:sz w:val="20"/>
          <w:szCs w:val="20"/>
        </w:rPr>
      </w:pPr>
      <w:r w:rsidRPr="00443D36">
        <w:rPr>
          <w:rFonts w:ascii="Verdana" w:hAnsi="Verdana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AB7991" wp14:editId="72440368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7023100" cy="552450"/>
                <wp:effectExtent l="0" t="0" r="2540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9675" w14:textId="77777777" w:rsidR="0031231A" w:rsidRPr="0047342F" w:rsidRDefault="0031231A" w:rsidP="0031231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FBDE8BB" w14:textId="77777777" w:rsidR="0031231A" w:rsidRPr="0047342F" w:rsidRDefault="0031231A" w:rsidP="0031231A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47342F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Signed:</w:t>
                            </w:r>
                            <w:r w:rsidRPr="0047342F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7342F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7342F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7342F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7342F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7342F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7342F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ab/>
                              <w:t>Date:</w:t>
                            </w:r>
                          </w:p>
                          <w:p w14:paraId="63965327" w14:textId="77777777" w:rsidR="0031231A" w:rsidRPr="00EF7FDB" w:rsidRDefault="0031231A" w:rsidP="0031231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900FDE0" w14:textId="77777777" w:rsidR="0031231A" w:rsidRPr="00EF7FDB" w:rsidRDefault="0031231A" w:rsidP="0031231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B7991" id="Text Box 6" o:spid="_x0000_s1038" type="#_x0000_t202" style="position:absolute;margin-left:0;margin-top:13.75pt;width:553pt;height:43.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">
                <v:textbox>
                  <w:txbxContent>
                    <w:p w14:paraId="6A699675" w14:textId="77777777" w:rsidR="0031231A" w:rsidRPr="0047342F" w:rsidRDefault="0031231A" w:rsidP="0031231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FBDE8BB" w14:textId="77777777" w:rsidR="0031231A" w:rsidRPr="0047342F" w:rsidRDefault="0031231A" w:rsidP="0031231A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47342F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Signed:</w:t>
                      </w:r>
                      <w:r w:rsidRPr="0047342F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47342F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47342F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47342F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47342F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47342F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</w:r>
                      <w:r w:rsidRPr="0047342F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ab/>
                        <w:t>Date:</w:t>
                      </w:r>
                    </w:p>
                    <w:p w14:paraId="63965327" w14:textId="77777777" w:rsidR="0031231A" w:rsidRPr="00EF7FDB" w:rsidRDefault="0031231A" w:rsidP="0031231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1900FDE0" w14:textId="77777777" w:rsidR="0031231A" w:rsidRPr="00EF7FDB" w:rsidRDefault="0031231A" w:rsidP="0031231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2CE51" w14:textId="062C7250" w:rsidR="0047342F" w:rsidRDefault="0047342F" w:rsidP="0031231A">
      <w:pPr>
        <w:rPr>
          <w:rFonts w:ascii="Verdana" w:hAnsi="Verdana" w:cstheme="minorHAnsi"/>
          <w:b/>
          <w:sz w:val="20"/>
          <w:szCs w:val="20"/>
        </w:rPr>
      </w:pPr>
    </w:p>
    <w:p w14:paraId="262F249B" w14:textId="55D0BB54" w:rsidR="0047342F" w:rsidRDefault="0047342F" w:rsidP="0031231A">
      <w:pPr>
        <w:rPr>
          <w:rFonts w:ascii="Verdana" w:hAnsi="Verdana" w:cstheme="minorHAnsi"/>
          <w:b/>
          <w:sz w:val="20"/>
          <w:szCs w:val="20"/>
        </w:rPr>
      </w:pPr>
    </w:p>
    <w:p w14:paraId="7613731B" w14:textId="17CAAFF1" w:rsidR="0047342F" w:rsidRDefault="0047342F" w:rsidP="0031231A">
      <w:pPr>
        <w:rPr>
          <w:rFonts w:ascii="Verdana" w:hAnsi="Verdana" w:cstheme="minorHAnsi"/>
          <w:b/>
          <w:sz w:val="20"/>
          <w:szCs w:val="20"/>
        </w:rPr>
      </w:pPr>
    </w:p>
    <w:p w14:paraId="523E56CC" w14:textId="203DD371" w:rsidR="0047342F" w:rsidRDefault="0047342F" w:rsidP="0031231A">
      <w:pPr>
        <w:rPr>
          <w:rFonts w:ascii="Verdana" w:hAnsi="Verdana" w:cstheme="minorHAnsi"/>
          <w:b/>
          <w:sz w:val="20"/>
          <w:szCs w:val="20"/>
        </w:rPr>
      </w:pPr>
    </w:p>
    <w:p w14:paraId="2F8D7256" w14:textId="25FC06D2" w:rsidR="0047342F" w:rsidRDefault="0047342F" w:rsidP="0031231A">
      <w:pPr>
        <w:rPr>
          <w:rFonts w:ascii="Verdana" w:hAnsi="Verdana" w:cstheme="minorHAnsi"/>
          <w:b/>
          <w:sz w:val="20"/>
          <w:szCs w:val="20"/>
        </w:rPr>
      </w:pPr>
    </w:p>
    <w:p w14:paraId="15D2CC43" w14:textId="7FCE335D" w:rsidR="0047342F" w:rsidRDefault="0047342F" w:rsidP="0031231A">
      <w:pPr>
        <w:rPr>
          <w:rFonts w:ascii="Verdana" w:hAnsi="Verdana" w:cstheme="minorHAnsi"/>
          <w:b/>
          <w:sz w:val="20"/>
          <w:szCs w:val="20"/>
        </w:rPr>
      </w:pPr>
    </w:p>
    <w:p w14:paraId="6406F30F" w14:textId="4F9D43A2" w:rsidR="00FC0818" w:rsidRDefault="00F9063B" w:rsidP="0031231A">
      <w:pPr>
        <w:rPr>
          <w:rFonts w:ascii="Verdana" w:hAnsi="Verdana" w:cs="Times New Roman"/>
          <w:b/>
          <w:color w:val="F15720"/>
          <w:szCs w:val="22"/>
        </w:rPr>
      </w:pPr>
      <w:r w:rsidRPr="00206DB4">
        <w:rPr>
          <w:rFonts w:ascii="Verdana" w:hAnsi="Verdana" w:cs="Times New Roman"/>
          <w:b/>
          <w:color w:val="F25821"/>
          <w:szCs w:val="22"/>
        </w:rPr>
        <w:t xml:space="preserve">Section </w:t>
      </w:r>
      <w:r w:rsidR="00BB07CC" w:rsidRPr="00206DB4">
        <w:rPr>
          <w:rFonts w:ascii="Verdana" w:hAnsi="Verdana" w:cs="Times New Roman"/>
          <w:b/>
          <w:color w:val="F25821"/>
          <w:szCs w:val="22"/>
        </w:rPr>
        <w:t>B</w:t>
      </w:r>
      <w:r w:rsidR="00FC0818" w:rsidRPr="00206DB4">
        <w:rPr>
          <w:rFonts w:ascii="Verdana" w:hAnsi="Verdana" w:cs="Times New Roman"/>
          <w:b/>
          <w:color w:val="F25821"/>
          <w:szCs w:val="22"/>
        </w:rPr>
        <w:t xml:space="preserve">: </w:t>
      </w:r>
      <w:r w:rsidR="00FC0818" w:rsidRPr="00FC0818">
        <w:rPr>
          <w:rFonts w:ascii="Verdana" w:hAnsi="Verdana" w:cstheme="minorHAnsi"/>
          <w:sz w:val="20"/>
          <w:szCs w:val="20"/>
        </w:rPr>
        <w:t>Data Protection</w:t>
      </w:r>
    </w:p>
    <w:p w14:paraId="50AFF36C" w14:textId="2686928A" w:rsidR="00BB07CC" w:rsidRDefault="00BB07CC" w:rsidP="0031231A">
      <w:pPr>
        <w:rPr>
          <w:rFonts w:ascii="Verdana" w:hAnsi="Verdana" w:cs="Times New Roman"/>
          <w:b/>
          <w:color w:val="F15720"/>
          <w:szCs w:val="22"/>
        </w:rPr>
      </w:pPr>
      <w:r w:rsidRPr="00443D36">
        <w:rPr>
          <w:rFonts w:ascii="Verdana" w:hAnsi="Verdana" w:cstheme="minorHAnsi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28EFCD0" wp14:editId="216C45D3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7207250" cy="2203450"/>
                <wp:effectExtent l="0" t="0" r="12700" b="25400"/>
                <wp:wrapNone/>
                <wp:docPr id="159135375" name="Text Box 159135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0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3491" w14:textId="77777777" w:rsidR="0070367F" w:rsidRPr="0070367F" w:rsidRDefault="0070367F" w:rsidP="0070367F">
                            <w:pPr>
                              <w:pStyle w:val="ListParagrap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036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n this form we will collect a range of personal information e.g. Names, Addresses, Age, location. Some of this information may be sensitive data. </w:t>
                            </w:r>
                          </w:p>
                          <w:p w14:paraId="233A84F4" w14:textId="77777777" w:rsidR="0070367F" w:rsidRPr="0070367F" w:rsidRDefault="0070367F" w:rsidP="0070367F">
                            <w:pPr>
                              <w:pStyle w:val="ListParagrap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036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e personal information we process is provided to us by you directly.</w:t>
                            </w:r>
                          </w:p>
                          <w:p w14:paraId="170B5C29" w14:textId="77777777" w:rsidR="0070367F" w:rsidRPr="0070367F" w:rsidRDefault="0070367F" w:rsidP="0070367F">
                            <w:pPr>
                              <w:pStyle w:val="ListParagrap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036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We use this data to manage safeguarding concerns using a survivor centred approach to case management. The basis for processing this data is a Legal obligation. </w:t>
                            </w:r>
                          </w:p>
                          <w:p w14:paraId="29DB4A5E" w14:textId="77777777" w:rsidR="0070367F" w:rsidRDefault="0070367F" w:rsidP="0070367F">
                            <w:pPr>
                              <w:pStyle w:val="ListParagrap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036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here appropriate, we may share some/ all of this information with other organizations including members of the Misconduct Disclosure Scheme, authorities</w:t>
                            </w:r>
                            <w:r w:rsidRPr="0070367F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 xml:space="preserve"> and</w:t>
                            </w:r>
                            <w:r w:rsidRPr="007036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he charity regulators.</w:t>
                            </w:r>
                          </w:p>
                          <w:p w14:paraId="26EC5DAB" w14:textId="77777777" w:rsidR="00636DC9" w:rsidRPr="0070367F" w:rsidRDefault="00636DC9" w:rsidP="0070367F">
                            <w:pPr>
                              <w:pStyle w:val="ListParagrap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CC0B7D6" w14:textId="77777777" w:rsidR="0070367F" w:rsidRPr="0070367F" w:rsidRDefault="0070367F" w:rsidP="0070367F">
                            <w:pPr>
                              <w:pStyle w:val="ListParagraph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367F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ow we store your information </w:t>
                            </w:r>
                          </w:p>
                          <w:p w14:paraId="685975B7" w14:textId="77777777" w:rsidR="0070367F" w:rsidRPr="0070367F" w:rsidRDefault="0070367F" w:rsidP="0070367F">
                            <w:pPr>
                              <w:pStyle w:val="ListParagrap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036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our information is securely stored on HAI SharePoint in a restricted area and can be shared internationally with other HelpAge Offices as appropriate on a need</w:t>
                            </w:r>
                            <w:r w:rsidRPr="0070367F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7036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o</w:t>
                            </w:r>
                            <w:r w:rsidRPr="0070367F">
                              <w:rPr>
                                <w:rFonts w:ascii="Verdana" w:hAnsi="Verdan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7036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know basis– including the UK.</w:t>
                            </w:r>
                          </w:p>
                          <w:p w14:paraId="4B05D9AD" w14:textId="77777777" w:rsidR="0070367F" w:rsidRPr="0070367F" w:rsidRDefault="0070367F" w:rsidP="0070367F">
                            <w:pPr>
                              <w:pStyle w:val="ListParagrap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0367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 keep your personal identifiable information for [10 years]; upon which we will delete or securely dispose of the data.</w:t>
                            </w:r>
                          </w:p>
                          <w:p w14:paraId="1C01C7CC" w14:textId="77777777" w:rsidR="00BB07CC" w:rsidRPr="00FC395D" w:rsidRDefault="00BB07CC" w:rsidP="00BB07CC">
                            <w:pPr>
                              <w:pStyle w:val="ListParagraph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EFCD0" id="Text Box 159135375" o:spid="_x0000_s1039" type="#_x0000_t202" style="position:absolute;margin-left:0;margin-top:11.75pt;width:567.5pt;height:173.5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">
                <v:textbox>
                  <w:txbxContent>
                    <w:p w14:paraId="42B13491" w14:textId="77777777" w:rsidR="0070367F" w:rsidRPr="0070367F" w:rsidRDefault="0070367F" w:rsidP="0070367F">
                      <w:pPr>
                        <w:pStyle w:val="ListParagrap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0367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In this form we will collect a range of personal information e.g. Names, Addresses, Age, location. Some of this information may be sensitive data. </w:t>
                      </w:r>
                    </w:p>
                    <w:p w14:paraId="233A84F4" w14:textId="77777777" w:rsidR="0070367F" w:rsidRPr="0070367F" w:rsidRDefault="0070367F" w:rsidP="0070367F">
                      <w:pPr>
                        <w:pStyle w:val="ListParagrap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0367F">
                        <w:rPr>
                          <w:rFonts w:ascii="Verdana" w:hAnsi="Verdana"/>
                          <w:sz w:val="20"/>
                          <w:szCs w:val="20"/>
                        </w:rPr>
                        <w:t>The personal information we process is provided to us by you directly.</w:t>
                      </w:r>
                    </w:p>
                    <w:p w14:paraId="170B5C29" w14:textId="77777777" w:rsidR="0070367F" w:rsidRPr="0070367F" w:rsidRDefault="0070367F" w:rsidP="0070367F">
                      <w:pPr>
                        <w:pStyle w:val="ListParagrap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0367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We use this data to manage safeguarding concerns using a survivor centred approach to case management. The basis for processing this data is a Legal obligation. </w:t>
                      </w:r>
                    </w:p>
                    <w:p w14:paraId="29DB4A5E" w14:textId="77777777" w:rsidR="0070367F" w:rsidRDefault="0070367F" w:rsidP="0070367F">
                      <w:pPr>
                        <w:pStyle w:val="ListParagrap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0367F">
                        <w:rPr>
                          <w:rFonts w:ascii="Verdana" w:hAnsi="Verdana"/>
                          <w:sz w:val="20"/>
                          <w:szCs w:val="20"/>
                        </w:rPr>
                        <w:t>Where appropriate, we may share some/ all of this information with other organizations including members of the Misconduct Disclosure Scheme, authorities</w:t>
                      </w:r>
                      <w:r w:rsidRPr="0070367F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 xml:space="preserve"> and</w:t>
                      </w:r>
                      <w:r w:rsidRPr="0070367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he charity regulators.</w:t>
                      </w:r>
                    </w:p>
                    <w:p w14:paraId="26EC5DAB" w14:textId="77777777" w:rsidR="00636DC9" w:rsidRPr="0070367F" w:rsidRDefault="00636DC9" w:rsidP="0070367F">
                      <w:pPr>
                        <w:pStyle w:val="ListParagrap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CC0B7D6" w14:textId="77777777" w:rsidR="0070367F" w:rsidRPr="0070367F" w:rsidRDefault="0070367F" w:rsidP="0070367F">
                      <w:pPr>
                        <w:pStyle w:val="ListParagraph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 w:rsidRPr="0070367F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How we store your information </w:t>
                      </w:r>
                    </w:p>
                    <w:p w14:paraId="685975B7" w14:textId="77777777" w:rsidR="0070367F" w:rsidRPr="0070367F" w:rsidRDefault="0070367F" w:rsidP="0070367F">
                      <w:pPr>
                        <w:pStyle w:val="ListParagrap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0367F">
                        <w:rPr>
                          <w:rFonts w:ascii="Verdana" w:hAnsi="Verdana"/>
                          <w:sz w:val="20"/>
                          <w:szCs w:val="20"/>
                        </w:rPr>
                        <w:t>Your information is securely stored on HAI SharePoint in a restricted area and can be shared internationally with other HelpAge Offices as appropriate on a need</w:t>
                      </w:r>
                      <w:r w:rsidRPr="0070367F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70367F">
                        <w:rPr>
                          <w:rFonts w:ascii="Verdana" w:hAnsi="Verdana"/>
                          <w:sz w:val="20"/>
                          <w:szCs w:val="20"/>
                        </w:rPr>
                        <w:t>to</w:t>
                      </w:r>
                      <w:r w:rsidRPr="0070367F">
                        <w:rPr>
                          <w:rFonts w:ascii="Verdana" w:hAnsi="Verdana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70367F">
                        <w:rPr>
                          <w:rFonts w:ascii="Verdana" w:hAnsi="Verdana"/>
                          <w:sz w:val="20"/>
                          <w:szCs w:val="20"/>
                        </w:rPr>
                        <w:t>know basis– including the UK.</w:t>
                      </w:r>
                    </w:p>
                    <w:p w14:paraId="4B05D9AD" w14:textId="77777777" w:rsidR="0070367F" w:rsidRPr="0070367F" w:rsidRDefault="0070367F" w:rsidP="0070367F">
                      <w:pPr>
                        <w:pStyle w:val="ListParagrap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0367F">
                        <w:rPr>
                          <w:rFonts w:ascii="Verdana" w:hAnsi="Verdana"/>
                          <w:sz w:val="20"/>
                          <w:szCs w:val="20"/>
                        </w:rPr>
                        <w:t>We keep your personal identifiable information for [10 years]; upon which we will delete or securely dispose of the data.</w:t>
                      </w:r>
                    </w:p>
                    <w:p w14:paraId="1C01C7CC" w14:textId="77777777" w:rsidR="00BB07CC" w:rsidRPr="00FC395D" w:rsidRDefault="00BB07CC" w:rsidP="00BB07CC">
                      <w:pPr>
                        <w:pStyle w:val="ListParagraph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19ED44" w14:textId="0C3E5266" w:rsidR="00BB07CC" w:rsidRDefault="00BB07CC" w:rsidP="0031231A">
      <w:pPr>
        <w:rPr>
          <w:rFonts w:ascii="Verdana" w:hAnsi="Verdana" w:cs="Times New Roman"/>
          <w:b/>
          <w:color w:val="F15720"/>
          <w:szCs w:val="22"/>
        </w:rPr>
      </w:pPr>
    </w:p>
    <w:p w14:paraId="72DE3BE3" w14:textId="170741D1" w:rsidR="00BB07CC" w:rsidRDefault="00BB07CC" w:rsidP="0031231A">
      <w:pPr>
        <w:rPr>
          <w:rFonts w:ascii="Verdana" w:hAnsi="Verdana" w:cs="Times New Roman"/>
          <w:b/>
          <w:color w:val="F15720"/>
          <w:szCs w:val="22"/>
        </w:rPr>
      </w:pPr>
    </w:p>
    <w:p w14:paraId="3D5F92F9" w14:textId="1030C4DA" w:rsidR="00BB07CC" w:rsidRDefault="00BB07CC" w:rsidP="0031231A">
      <w:pPr>
        <w:rPr>
          <w:rFonts w:ascii="Verdana" w:hAnsi="Verdana" w:cs="Times New Roman"/>
          <w:b/>
          <w:color w:val="F15720"/>
          <w:szCs w:val="22"/>
        </w:rPr>
      </w:pPr>
    </w:p>
    <w:p w14:paraId="1C442F11" w14:textId="2119EF26" w:rsidR="00BB07CC" w:rsidRDefault="00BB07CC" w:rsidP="0031231A">
      <w:pPr>
        <w:rPr>
          <w:rFonts w:ascii="Verdana" w:hAnsi="Verdana" w:cs="Times New Roman"/>
          <w:b/>
          <w:color w:val="F15720"/>
          <w:szCs w:val="22"/>
        </w:rPr>
      </w:pPr>
    </w:p>
    <w:p w14:paraId="4F28611A" w14:textId="77777777" w:rsidR="00BB07CC" w:rsidRDefault="00BB07CC" w:rsidP="0031231A">
      <w:pPr>
        <w:rPr>
          <w:rFonts w:ascii="Verdana" w:hAnsi="Verdana" w:cs="Times New Roman"/>
          <w:b/>
          <w:color w:val="F15720"/>
          <w:szCs w:val="22"/>
        </w:rPr>
      </w:pPr>
    </w:p>
    <w:p w14:paraId="440BB4D8" w14:textId="77777777" w:rsidR="00BB07CC" w:rsidRDefault="00BB07CC" w:rsidP="0031231A">
      <w:pPr>
        <w:rPr>
          <w:rFonts w:ascii="Verdana" w:hAnsi="Verdana" w:cs="Times New Roman"/>
          <w:b/>
          <w:color w:val="F15720"/>
          <w:szCs w:val="22"/>
        </w:rPr>
      </w:pPr>
    </w:p>
    <w:p w14:paraId="0D8898C6" w14:textId="48F2235D" w:rsidR="00BB07CC" w:rsidRDefault="00BB07CC" w:rsidP="0031231A">
      <w:pPr>
        <w:rPr>
          <w:rFonts w:ascii="Verdana" w:hAnsi="Verdana" w:cs="Times New Roman"/>
          <w:b/>
          <w:color w:val="F15720"/>
          <w:szCs w:val="22"/>
        </w:rPr>
      </w:pPr>
    </w:p>
    <w:p w14:paraId="595D8641" w14:textId="4A046AEB" w:rsidR="00BB07CC" w:rsidRDefault="00BB07CC" w:rsidP="0031231A">
      <w:pPr>
        <w:rPr>
          <w:rFonts w:ascii="Verdana" w:hAnsi="Verdana" w:cs="Times New Roman"/>
          <w:b/>
          <w:color w:val="F15720"/>
          <w:szCs w:val="22"/>
        </w:rPr>
      </w:pPr>
    </w:p>
    <w:p w14:paraId="2204FCE1" w14:textId="264659A3" w:rsidR="00BB07CC" w:rsidRDefault="00BB07CC" w:rsidP="0031231A">
      <w:pPr>
        <w:rPr>
          <w:rFonts w:ascii="Verdana" w:hAnsi="Verdana" w:cs="Times New Roman"/>
          <w:b/>
          <w:color w:val="F15720"/>
          <w:szCs w:val="22"/>
        </w:rPr>
      </w:pPr>
    </w:p>
    <w:p w14:paraId="7FEEE111" w14:textId="009E1C02" w:rsidR="00BB07CC" w:rsidRDefault="00BB07CC" w:rsidP="0031231A">
      <w:pPr>
        <w:rPr>
          <w:rFonts w:ascii="Verdana" w:hAnsi="Verdana" w:cs="Times New Roman"/>
          <w:b/>
          <w:color w:val="F15720"/>
          <w:szCs w:val="22"/>
        </w:rPr>
      </w:pPr>
    </w:p>
    <w:p w14:paraId="13A11333" w14:textId="5FD9C183" w:rsidR="00BB07CC" w:rsidRDefault="00BB07CC" w:rsidP="0031231A">
      <w:pPr>
        <w:rPr>
          <w:rFonts w:ascii="Verdana" w:hAnsi="Verdana" w:cs="Times New Roman"/>
          <w:b/>
          <w:color w:val="F15720"/>
          <w:szCs w:val="22"/>
        </w:rPr>
      </w:pPr>
    </w:p>
    <w:p w14:paraId="7B1097BA" w14:textId="0A2B3D6D" w:rsidR="00BB07CC" w:rsidRDefault="00BB07CC" w:rsidP="0031231A">
      <w:pPr>
        <w:rPr>
          <w:rFonts w:ascii="Verdana" w:hAnsi="Verdana" w:cs="Times New Roman"/>
          <w:b/>
          <w:color w:val="F15720"/>
          <w:szCs w:val="22"/>
        </w:rPr>
      </w:pPr>
    </w:p>
    <w:p w14:paraId="10ADC621" w14:textId="69BB49E2" w:rsidR="00FC6F02" w:rsidRDefault="00FC6F02" w:rsidP="0031231A">
      <w:pPr>
        <w:rPr>
          <w:rFonts w:ascii="Verdana" w:hAnsi="Verdana" w:cs="Times New Roman"/>
          <w:b/>
          <w:color w:val="F15720"/>
          <w:szCs w:val="22"/>
        </w:rPr>
      </w:pPr>
    </w:p>
    <w:p w14:paraId="1E43FB15" w14:textId="03B41C42" w:rsidR="00F9063B" w:rsidRPr="008E2518" w:rsidRDefault="00BB07CC" w:rsidP="0031231A">
      <w:pPr>
        <w:rPr>
          <w:rFonts w:ascii="Verdana" w:hAnsi="Verdana" w:cs="Times New Roman"/>
          <w:b/>
          <w:color w:val="F15720"/>
          <w:szCs w:val="22"/>
        </w:rPr>
      </w:pPr>
      <w:r>
        <w:rPr>
          <w:rFonts w:ascii="Verdana" w:hAnsi="Verdana" w:cs="Times New Roman"/>
          <w:b/>
          <w:color w:val="F15720"/>
          <w:szCs w:val="22"/>
        </w:rPr>
        <w:t>Section C</w:t>
      </w:r>
      <w:r w:rsidR="00206DB4">
        <w:rPr>
          <w:rFonts w:ascii="Verdana" w:hAnsi="Verdana" w:cs="Times New Roman"/>
          <w:b/>
          <w:color w:val="F15720"/>
          <w:szCs w:val="22"/>
        </w:rPr>
        <w:t>:</w:t>
      </w:r>
    </w:p>
    <w:p w14:paraId="2ADC8FFF" w14:textId="670A182E" w:rsidR="00CE056E" w:rsidRPr="00961263" w:rsidRDefault="00F9063B" w:rsidP="0031231A">
      <w:pPr>
        <w:rPr>
          <w:rFonts w:ascii="Verdana" w:hAnsi="Verdana" w:cstheme="minorBidi"/>
          <w:b/>
          <w:sz w:val="20"/>
          <w:szCs w:val="20"/>
          <w:u w:val="single"/>
        </w:rPr>
      </w:pPr>
      <w:r w:rsidRPr="00961263">
        <w:rPr>
          <w:rFonts w:ascii="Verdana" w:hAnsi="Verdana" w:cstheme="minorBidi"/>
          <w:b/>
          <w:sz w:val="20"/>
          <w:szCs w:val="20"/>
          <w:u w:val="single"/>
        </w:rPr>
        <w:t xml:space="preserve">Physical form to be completed by </w:t>
      </w:r>
      <w:r w:rsidR="0003222B" w:rsidRPr="00961263">
        <w:rPr>
          <w:rFonts w:ascii="Verdana" w:hAnsi="Verdana" w:cstheme="minorBidi"/>
          <w:b/>
          <w:sz w:val="20"/>
          <w:szCs w:val="20"/>
          <w:u w:val="single"/>
        </w:rPr>
        <w:t xml:space="preserve">the </w:t>
      </w:r>
      <w:r w:rsidR="0031231A" w:rsidRPr="00961263">
        <w:rPr>
          <w:rFonts w:ascii="Verdana" w:hAnsi="Verdana" w:cstheme="minorBidi"/>
          <w:b/>
          <w:sz w:val="20"/>
          <w:szCs w:val="20"/>
          <w:u w:val="single"/>
        </w:rPr>
        <w:t>Designated Safeguarding</w:t>
      </w:r>
      <w:r w:rsidR="00337D91" w:rsidRPr="00961263">
        <w:rPr>
          <w:rFonts w:ascii="Verdana" w:hAnsi="Verdana" w:cstheme="minorBidi"/>
          <w:b/>
          <w:sz w:val="20"/>
          <w:szCs w:val="20"/>
          <w:u w:val="single"/>
        </w:rPr>
        <w:t xml:space="preserve"> (Focal Point)</w:t>
      </w:r>
      <w:r w:rsidR="004E2F7A" w:rsidRPr="00961263">
        <w:rPr>
          <w:rFonts w:ascii="Verdana" w:hAnsi="Verdana" w:cstheme="minorBidi"/>
          <w:b/>
          <w:sz w:val="20"/>
          <w:szCs w:val="20"/>
          <w:u w:val="single"/>
        </w:rPr>
        <w:t xml:space="preserve"> if supporting a reporter</w:t>
      </w:r>
      <w:r w:rsidR="0031231A" w:rsidRPr="00961263">
        <w:rPr>
          <w:rFonts w:ascii="Verdana" w:hAnsi="Verdana" w:cstheme="minorBidi"/>
          <w:b/>
          <w:sz w:val="20"/>
          <w:szCs w:val="20"/>
          <w:u w:val="single"/>
        </w:rPr>
        <w:t>:</w:t>
      </w:r>
      <w:r w:rsidR="004D3C20" w:rsidRPr="00961263">
        <w:rPr>
          <w:rFonts w:ascii="Verdana" w:hAnsi="Verdana" w:cstheme="minorBidi"/>
          <w:b/>
          <w:sz w:val="20"/>
          <w:szCs w:val="20"/>
          <w:u w:val="single"/>
        </w:rPr>
        <w:t xml:space="preserve"> </w:t>
      </w:r>
    </w:p>
    <w:p w14:paraId="7F7D3350" w14:textId="5F4DB7F9" w:rsidR="0047342F" w:rsidRPr="00443D36" w:rsidRDefault="00845189" w:rsidP="0031231A">
      <w:pPr>
        <w:rPr>
          <w:rFonts w:ascii="Verdana" w:hAnsi="Verdana" w:cstheme="minorBidi"/>
          <w:b/>
          <w:color w:val="4472C4" w:themeColor="accent1"/>
          <w:sz w:val="20"/>
          <w:szCs w:val="20"/>
          <w:u w:val="single"/>
        </w:rPr>
      </w:pPr>
      <w:r w:rsidRPr="00443D36">
        <w:rPr>
          <w:rFonts w:ascii="Verdana" w:hAnsi="Verdana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C0D4832" wp14:editId="6E35F71C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7207250" cy="3384550"/>
                <wp:effectExtent l="0" t="0" r="12700" b="254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0" cy="338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28BAF" w14:textId="77777777" w:rsidR="00286522" w:rsidRDefault="00286522" w:rsidP="00286522"/>
                          <w:p w14:paraId="0B39FB87" w14:textId="64045CBF" w:rsidR="00B96D41" w:rsidRPr="00845189" w:rsidRDefault="004E2F7A" w:rsidP="00B96D4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961263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Any </w:t>
                            </w:r>
                            <w:r w:rsidR="00286522" w:rsidRPr="00961263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Action</w:t>
                            </w:r>
                            <w:r w:rsidR="00337D91" w:rsidRPr="00961263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286522" w:rsidRPr="00961263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taken</w:t>
                            </w:r>
                            <w:r w:rsidR="00337D91" w:rsidRPr="00961263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A73138E" w14:textId="77777777" w:rsidR="00B96D41" w:rsidRPr="00961263" w:rsidRDefault="00B96D41" w:rsidP="00B96D41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BC1FA30" w14:textId="77777777" w:rsidR="00B96D41" w:rsidRPr="00961263" w:rsidRDefault="00B96D41" w:rsidP="00B96D41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BA7E7D8" w14:textId="77777777" w:rsidR="00F9063B" w:rsidRPr="00961263" w:rsidRDefault="00F9063B" w:rsidP="00F9063B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3760C3C" w14:textId="77777777" w:rsidR="00F9063B" w:rsidRPr="00961263" w:rsidRDefault="00F9063B" w:rsidP="00F9063B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2C00734" w14:textId="77777777" w:rsidR="00F9063B" w:rsidRPr="00961263" w:rsidRDefault="00F9063B" w:rsidP="00F9063B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4AF045D" w14:textId="424DEABD" w:rsidR="00613486" w:rsidRPr="00845189" w:rsidRDefault="00F9063B" w:rsidP="0061348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961263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Is there immediate risk or threat of harm to the reporter/ survivor?</w:t>
                            </w:r>
                          </w:p>
                          <w:p w14:paraId="224B49B3" w14:textId="77777777" w:rsidR="00613486" w:rsidRPr="00961263" w:rsidRDefault="00613486" w:rsidP="00613486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95E25B1" w14:textId="77777777" w:rsidR="00286522" w:rsidRPr="00961263" w:rsidRDefault="00286522" w:rsidP="00286522">
                            <w:pP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BD8CD8C" w14:textId="4B567524" w:rsidR="00B96D41" w:rsidRDefault="00B96D41" w:rsidP="00845189">
                            <w:pPr>
                              <w:spacing w:line="276" w:lineRule="auto"/>
                              <w:ind w:left="735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25B9D6C" w14:textId="77777777" w:rsidR="00845189" w:rsidRDefault="00845189" w:rsidP="00B96D41">
                            <w:pPr>
                              <w:spacing w:line="276" w:lineRule="auto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CCE85F6" w14:textId="77777777" w:rsidR="00845189" w:rsidRPr="00961263" w:rsidRDefault="00845189" w:rsidP="00B96D41">
                            <w:pPr>
                              <w:spacing w:line="276" w:lineRule="auto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75229F6" w14:textId="77777777" w:rsidR="00B96D41" w:rsidRPr="00961263" w:rsidRDefault="00B96D41" w:rsidP="00B96D41">
                            <w:pPr>
                              <w:spacing w:line="276" w:lineRule="auto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6207B63" w14:textId="77777777" w:rsidR="00B96D41" w:rsidRPr="00961263" w:rsidRDefault="00B96D41" w:rsidP="00B96D41">
                            <w:pPr>
                              <w:spacing w:line="276" w:lineRule="auto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961263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Date………………………………………….</w:t>
                            </w:r>
                          </w:p>
                          <w:p w14:paraId="672A6792" w14:textId="77777777" w:rsidR="00B96D41" w:rsidRPr="00961263" w:rsidRDefault="00B96D41" w:rsidP="00B96D41">
                            <w:pPr>
                              <w:spacing w:line="276" w:lineRule="auto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0D42760" w14:textId="77777777" w:rsidR="00B96D41" w:rsidRPr="00961263" w:rsidRDefault="00B96D41" w:rsidP="00B96D41">
                            <w:pPr>
                              <w:spacing w:line="276" w:lineRule="auto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 w:rsidRPr="00961263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Full Name………………………………………... </w:t>
                            </w:r>
                          </w:p>
                          <w:p w14:paraId="45F777D3" w14:textId="77777777" w:rsidR="00286522" w:rsidRPr="00961263" w:rsidRDefault="00286522" w:rsidP="0028652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194B0967" w14:textId="366F2A7D" w:rsidR="00CE056E" w:rsidRDefault="00B972E4" w:rsidP="00286522">
                            <w:r w:rsidRPr="009612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mail completed form to</w:t>
                            </w:r>
                            <w:r w:rsidR="004B68DA" w:rsidRPr="009612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3" w:history="1">
                              <w:r w:rsidR="004B68DA" w:rsidRPr="00961263"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  <w:t>concerns@helpage.org</w:t>
                              </w:r>
                            </w:hyperlink>
                            <w:r w:rsidR="004B68DA" w:rsidRPr="00961263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D4832" id="Text Box 15" o:spid="_x0000_s1040" type="#_x0000_t202" style="position:absolute;margin-left:0;margin-top:20.75pt;width:567.5pt;height:266.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">
                <v:textbox>
                  <w:txbxContent>
                    <w:p w14:paraId="7B328BAF" w14:textId="77777777" w:rsidR="00286522" w:rsidRDefault="00286522" w:rsidP="00286522"/>
                    <w:p w14:paraId="0B39FB87" w14:textId="64045CBF" w:rsidR="00B96D41" w:rsidRPr="00845189" w:rsidRDefault="004E2F7A" w:rsidP="00B96D41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961263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Any </w:t>
                      </w:r>
                      <w:r w:rsidR="00286522" w:rsidRPr="00961263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Action</w:t>
                      </w:r>
                      <w:r w:rsidR="00337D91" w:rsidRPr="00961263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s</w:t>
                      </w:r>
                      <w:r w:rsidR="00286522" w:rsidRPr="00961263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 taken</w:t>
                      </w:r>
                      <w:r w:rsidR="00337D91" w:rsidRPr="00961263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:</w:t>
                      </w:r>
                    </w:p>
                    <w:p w14:paraId="4A73138E" w14:textId="77777777" w:rsidR="00B96D41" w:rsidRPr="00961263" w:rsidRDefault="00B96D41" w:rsidP="00B96D41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  <w:p w14:paraId="3BC1FA30" w14:textId="77777777" w:rsidR="00B96D41" w:rsidRPr="00961263" w:rsidRDefault="00B96D41" w:rsidP="00B96D41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  <w:p w14:paraId="1BA7E7D8" w14:textId="77777777" w:rsidR="00F9063B" w:rsidRPr="00961263" w:rsidRDefault="00F9063B" w:rsidP="00F9063B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  <w:p w14:paraId="13760C3C" w14:textId="77777777" w:rsidR="00F9063B" w:rsidRPr="00961263" w:rsidRDefault="00F9063B" w:rsidP="00F9063B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  <w:p w14:paraId="32C00734" w14:textId="77777777" w:rsidR="00F9063B" w:rsidRPr="00961263" w:rsidRDefault="00F9063B" w:rsidP="00F9063B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  <w:p w14:paraId="44AF045D" w14:textId="424DEABD" w:rsidR="00613486" w:rsidRPr="00845189" w:rsidRDefault="00F9063B" w:rsidP="00613486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961263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Is there immediate risk or threat of harm to the reporter/ survivor?</w:t>
                      </w:r>
                    </w:p>
                    <w:p w14:paraId="224B49B3" w14:textId="77777777" w:rsidR="00613486" w:rsidRPr="00961263" w:rsidRDefault="00613486" w:rsidP="00613486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  <w:p w14:paraId="595E25B1" w14:textId="77777777" w:rsidR="00286522" w:rsidRPr="00961263" w:rsidRDefault="00286522" w:rsidP="00286522">
                      <w:pPr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  <w:p w14:paraId="0BD8CD8C" w14:textId="4B567524" w:rsidR="00B96D41" w:rsidRDefault="00B96D41" w:rsidP="00845189">
                      <w:pPr>
                        <w:spacing w:line="276" w:lineRule="auto"/>
                        <w:ind w:left="735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  <w:p w14:paraId="225B9D6C" w14:textId="77777777" w:rsidR="00845189" w:rsidRDefault="00845189" w:rsidP="00B96D41">
                      <w:pPr>
                        <w:spacing w:line="276" w:lineRule="auto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  <w:p w14:paraId="6CCE85F6" w14:textId="77777777" w:rsidR="00845189" w:rsidRPr="00961263" w:rsidRDefault="00845189" w:rsidP="00B96D41">
                      <w:pPr>
                        <w:spacing w:line="276" w:lineRule="auto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  <w:p w14:paraId="175229F6" w14:textId="77777777" w:rsidR="00B96D41" w:rsidRPr="00961263" w:rsidRDefault="00B96D41" w:rsidP="00B96D41">
                      <w:pPr>
                        <w:spacing w:line="276" w:lineRule="auto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  <w:p w14:paraId="46207B63" w14:textId="77777777" w:rsidR="00B96D41" w:rsidRPr="00961263" w:rsidRDefault="00B96D41" w:rsidP="00B96D41">
                      <w:pPr>
                        <w:spacing w:line="276" w:lineRule="auto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961263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Date………………………………………….</w:t>
                      </w:r>
                    </w:p>
                    <w:p w14:paraId="672A6792" w14:textId="77777777" w:rsidR="00B96D41" w:rsidRPr="00961263" w:rsidRDefault="00B96D41" w:rsidP="00B96D41">
                      <w:pPr>
                        <w:spacing w:line="276" w:lineRule="auto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</w:p>
                    <w:p w14:paraId="60D42760" w14:textId="77777777" w:rsidR="00B96D41" w:rsidRPr="00961263" w:rsidRDefault="00B96D41" w:rsidP="00B96D41">
                      <w:pPr>
                        <w:spacing w:line="276" w:lineRule="auto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 w:rsidRPr="00961263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Full Name………………………………………... </w:t>
                      </w:r>
                    </w:p>
                    <w:p w14:paraId="45F777D3" w14:textId="77777777" w:rsidR="00286522" w:rsidRPr="00961263" w:rsidRDefault="00286522" w:rsidP="0028652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194B0967" w14:textId="366F2A7D" w:rsidR="00CE056E" w:rsidRDefault="00B972E4" w:rsidP="00286522">
                      <w:r w:rsidRPr="00961263">
                        <w:rPr>
                          <w:rFonts w:ascii="Verdana" w:hAnsi="Verdana"/>
                          <w:sz w:val="20"/>
                          <w:szCs w:val="20"/>
                        </w:rPr>
                        <w:t>Email completed form to</w:t>
                      </w:r>
                      <w:r w:rsidR="004B68DA" w:rsidRPr="0096126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: </w:t>
                      </w:r>
                      <w:hyperlink r:id="rId14" w:history="1">
                        <w:r w:rsidR="004B68DA" w:rsidRPr="00961263">
                          <w:rPr>
                            <w:rFonts w:ascii="Verdana" w:hAnsi="Verdana"/>
                            <w:sz w:val="20"/>
                            <w:szCs w:val="20"/>
                          </w:rPr>
                          <w:t>concerns@helpage.org</w:t>
                        </w:r>
                      </w:hyperlink>
                      <w:r w:rsidR="004B68DA" w:rsidRPr="00961263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DE0C0" w14:textId="33B91B01" w:rsidR="0031231A" w:rsidRPr="00443D36" w:rsidRDefault="0031231A" w:rsidP="0031231A">
      <w:pPr>
        <w:rPr>
          <w:rFonts w:ascii="Verdana" w:hAnsi="Verdana" w:cstheme="minorBidi"/>
          <w:b/>
          <w:color w:val="4472C4" w:themeColor="accent1"/>
          <w:sz w:val="20"/>
          <w:szCs w:val="20"/>
          <w:u w:val="single"/>
        </w:rPr>
      </w:pPr>
    </w:p>
    <w:p w14:paraId="3013E6DD" w14:textId="317651F4" w:rsidR="0031231A" w:rsidRPr="00443D36" w:rsidRDefault="0031231A" w:rsidP="0031231A">
      <w:pPr>
        <w:rPr>
          <w:rFonts w:ascii="Verdana" w:hAnsi="Verdana" w:cstheme="minorHAnsi"/>
          <w:b/>
          <w:sz w:val="20"/>
          <w:szCs w:val="20"/>
          <w:u w:val="single"/>
        </w:rPr>
      </w:pPr>
    </w:p>
    <w:p w14:paraId="068C8035" w14:textId="141B3CC0" w:rsidR="0031231A" w:rsidRPr="00443D36" w:rsidRDefault="0031231A" w:rsidP="0031231A">
      <w:pPr>
        <w:rPr>
          <w:rFonts w:ascii="Verdana" w:hAnsi="Verdana" w:cstheme="minorHAnsi"/>
          <w:b/>
          <w:sz w:val="20"/>
          <w:szCs w:val="20"/>
          <w:u w:val="single"/>
        </w:rPr>
      </w:pPr>
    </w:p>
    <w:p w14:paraId="571F3583" w14:textId="6844C5D6" w:rsidR="0031231A" w:rsidRPr="00443D36" w:rsidRDefault="0031231A" w:rsidP="0031231A">
      <w:pPr>
        <w:rPr>
          <w:rFonts w:ascii="Verdana" w:hAnsi="Verdana" w:cstheme="minorHAnsi"/>
          <w:sz w:val="20"/>
          <w:szCs w:val="20"/>
        </w:rPr>
      </w:pPr>
    </w:p>
    <w:p w14:paraId="6354CEA2" w14:textId="53C79EBD" w:rsidR="0031231A" w:rsidRPr="00443D36" w:rsidRDefault="0031231A" w:rsidP="0031231A">
      <w:pPr>
        <w:rPr>
          <w:rFonts w:ascii="Verdana" w:hAnsi="Verdana" w:cstheme="minorHAnsi"/>
          <w:sz w:val="20"/>
          <w:szCs w:val="20"/>
        </w:rPr>
      </w:pPr>
    </w:p>
    <w:p w14:paraId="47881A35" w14:textId="77777777" w:rsidR="0031231A" w:rsidRPr="00443D36" w:rsidRDefault="0031231A" w:rsidP="0031231A">
      <w:pPr>
        <w:rPr>
          <w:rFonts w:ascii="Verdana" w:hAnsi="Verdana" w:cstheme="minorHAnsi"/>
          <w:sz w:val="20"/>
          <w:szCs w:val="20"/>
        </w:rPr>
      </w:pPr>
      <w:r w:rsidRPr="00443D36">
        <w:rPr>
          <w:rFonts w:ascii="Verdana" w:hAnsi="Verdana" w:cstheme="minorHAnsi"/>
          <w:sz w:val="20"/>
          <w:szCs w:val="20"/>
        </w:rPr>
        <w:t xml:space="preserve"> </w:t>
      </w:r>
    </w:p>
    <w:p w14:paraId="4B6238AC" w14:textId="77777777" w:rsidR="0031231A" w:rsidRPr="00443D36" w:rsidRDefault="0031231A" w:rsidP="0031231A">
      <w:pPr>
        <w:rPr>
          <w:rFonts w:ascii="Verdana" w:hAnsi="Verdana" w:cstheme="minorHAnsi"/>
          <w:sz w:val="20"/>
          <w:szCs w:val="20"/>
        </w:rPr>
      </w:pPr>
    </w:p>
    <w:p w14:paraId="1224FB06" w14:textId="77777777" w:rsidR="0031231A" w:rsidRPr="00443D36" w:rsidRDefault="0031231A" w:rsidP="0031231A">
      <w:pPr>
        <w:rPr>
          <w:rFonts w:ascii="Verdana" w:hAnsi="Verdana" w:cstheme="minorHAnsi"/>
          <w:color w:val="FF0000"/>
          <w:sz w:val="20"/>
          <w:szCs w:val="20"/>
        </w:rPr>
      </w:pPr>
    </w:p>
    <w:p w14:paraId="2FBED52B" w14:textId="77777777" w:rsidR="0031231A" w:rsidRPr="00443D36" w:rsidRDefault="0031231A" w:rsidP="0031231A">
      <w:pPr>
        <w:rPr>
          <w:rFonts w:ascii="Verdana" w:hAnsi="Verdana" w:cstheme="minorHAnsi"/>
          <w:sz w:val="20"/>
          <w:szCs w:val="20"/>
        </w:rPr>
      </w:pPr>
    </w:p>
    <w:p w14:paraId="4704B11B" w14:textId="77777777" w:rsidR="0031231A" w:rsidRPr="00443D36" w:rsidRDefault="0031231A" w:rsidP="0031231A">
      <w:pPr>
        <w:rPr>
          <w:rFonts w:ascii="Verdana" w:hAnsi="Verdana" w:cstheme="minorHAnsi"/>
          <w:sz w:val="20"/>
          <w:szCs w:val="20"/>
        </w:rPr>
      </w:pPr>
    </w:p>
    <w:p w14:paraId="1A0B3486" w14:textId="77777777" w:rsidR="0031231A" w:rsidRPr="00443D36" w:rsidRDefault="0031231A" w:rsidP="0031231A">
      <w:pPr>
        <w:rPr>
          <w:rFonts w:ascii="Verdana" w:hAnsi="Verdana" w:cstheme="minorHAnsi"/>
          <w:sz w:val="20"/>
          <w:szCs w:val="20"/>
        </w:rPr>
      </w:pPr>
    </w:p>
    <w:p w14:paraId="31F31FED" w14:textId="4452162B" w:rsidR="0031231A" w:rsidRPr="00443D36" w:rsidRDefault="00B96D41" w:rsidP="0031231A">
      <w:pPr>
        <w:rPr>
          <w:rFonts w:ascii="Verdana" w:hAnsi="Verdana" w:cstheme="minorHAnsi"/>
          <w:sz w:val="20"/>
          <w:szCs w:val="20"/>
        </w:rPr>
      </w:pPr>
      <w:r w:rsidRPr="00443D36">
        <w:rPr>
          <w:rFonts w:ascii="Verdana" w:hAnsi="Verdana" w:cstheme="minorHAnsi"/>
          <w:sz w:val="20"/>
          <w:szCs w:val="20"/>
        </w:rPr>
        <w:t xml:space="preserve">                                                         </w:t>
      </w:r>
    </w:p>
    <w:p w14:paraId="3FB84A79" w14:textId="1C0DC72C" w:rsidR="00E15B03" w:rsidRPr="00443D36" w:rsidRDefault="00E15B03" w:rsidP="005831EC">
      <w:pPr>
        <w:pStyle w:val="NoSpacing"/>
        <w:rPr>
          <w:rFonts w:ascii="Verdana" w:hAnsi="Verdana" w:cstheme="minorHAnsi"/>
          <w:sz w:val="20"/>
          <w:szCs w:val="20"/>
        </w:rPr>
      </w:pPr>
    </w:p>
    <w:p w14:paraId="579E93D6" w14:textId="77777777" w:rsidR="00E15B03" w:rsidRDefault="00E15B03" w:rsidP="00E15B03">
      <w:pPr>
        <w:rPr>
          <w:rFonts w:ascii="Verdana" w:hAnsi="Verdana" w:cstheme="minorHAnsi"/>
          <w:sz w:val="20"/>
          <w:szCs w:val="20"/>
        </w:rPr>
      </w:pPr>
    </w:p>
    <w:p w14:paraId="64A071CC" w14:textId="77777777" w:rsidR="00845189" w:rsidRDefault="00845189" w:rsidP="00E15B03">
      <w:pPr>
        <w:rPr>
          <w:rFonts w:ascii="Verdana" w:hAnsi="Verdana" w:cstheme="minorHAnsi"/>
          <w:sz w:val="20"/>
          <w:szCs w:val="20"/>
        </w:rPr>
      </w:pPr>
    </w:p>
    <w:p w14:paraId="33976D69" w14:textId="77777777" w:rsidR="00845189" w:rsidRDefault="00845189" w:rsidP="00E15B03">
      <w:pPr>
        <w:rPr>
          <w:rFonts w:ascii="Verdana" w:hAnsi="Verdana" w:cstheme="minorHAnsi"/>
          <w:sz w:val="20"/>
          <w:szCs w:val="20"/>
        </w:rPr>
      </w:pPr>
    </w:p>
    <w:p w14:paraId="21B90755" w14:textId="77777777" w:rsidR="00845189" w:rsidRPr="00443D36" w:rsidRDefault="00845189" w:rsidP="00E15B03">
      <w:pPr>
        <w:rPr>
          <w:rFonts w:ascii="Verdana" w:hAnsi="Verdana" w:cstheme="minorHAnsi"/>
          <w:sz w:val="20"/>
          <w:szCs w:val="20"/>
        </w:rPr>
      </w:pPr>
    </w:p>
    <w:sectPr w:rsidR="00845189" w:rsidRPr="00443D36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8D637" w14:textId="77777777" w:rsidR="00137948" w:rsidRDefault="00137948" w:rsidP="002922EF">
      <w:r>
        <w:separator/>
      </w:r>
    </w:p>
  </w:endnote>
  <w:endnote w:type="continuationSeparator" w:id="0">
    <w:p w14:paraId="5B8B3D11" w14:textId="77777777" w:rsidR="00137948" w:rsidRDefault="00137948" w:rsidP="002922EF">
      <w:r>
        <w:continuationSeparator/>
      </w:r>
    </w:p>
  </w:endnote>
  <w:endnote w:type="continuationNotice" w:id="1">
    <w:p w14:paraId="684D9C50" w14:textId="77777777" w:rsidR="00137948" w:rsidRDefault="001379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68FD5" w14:textId="77777777" w:rsidR="00137948" w:rsidRDefault="00137948" w:rsidP="002922EF">
      <w:r>
        <w:separator/>
      </w:r>
    </w:p>
  </w:footnote>
  <w:footnote w:type="continuationSeparator" w:id="0">
    <w:p w14:paraId="66017EE6" w14:textId="77777777" w:rsidR="00137948" w:rsidRDefault="00137948" w:rsidP="002922EF">
      <w:r>
        <w:continuationSeparator/>
      </w:r>
    </w:p>
  </w:footnote>
  <w:footnote w:type="continuationNotice" w:id="1">
    <w:p w14:paraId="37EE280D" w14:textId="77777777" w:rsidR="00137948" w:rsidRDefault="001379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7087"/>
    <w:multiLevelType w:val="hybridMultilevel"/>
    <w:tmpl w:val="77D2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181E"/>
    <w:multiLevelType w:val="hybridMultilevel"/>
    <w:tmpl w:val="23C827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57D7"/>
    <w:multiLevelType w:val="hybridMultilevel"/>
    <w:tmpl w:val="DD26BD5A"/>
    <w:lvl w:ilvl="0" w:tplc="29B44C9E">
      <w:start w:val="1"/>
      <w:numFmt w:val="upp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1B2660A"/>
    <w:multiLevelType w:val="hybridMultilevel"/>
    <w:tmpl w:val="4ED6F050"/>
    <w:lvl w:ilvl="0" w:tplc="5C4E84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D6D"/>
    <w:multiLevelType w:val="hybridMultilevel"/>
    <w:tmpl w:val="9DBA976E"/>
    <w:lvl w:ilvl="0" w:tplc="CEFE65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330CD"/>
    <w:multiLevelType w:val="hybridMultilevel"/>
    <w:tmpl w:val="6CD80BA6"/>
    <w:lvl w:ilvl="0" w:tplc="64D4A5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D66E9"/>
    <w:multiLevelType w:val="hybridMultilevel"/>
    <w:tmpl w:val="2DCEAA9C"/>
    <w:lvl w:ilvl="0" w:tplc="8A7C46B0">
      <w:start w:val="1"/>
      <w:numFmt w:val="lowerRoman"/>
      <w:lvlText w:val="%1."/>
      <w:lvlJc w:val="left"/>
      <w:pPr>
        <w:ind w:left="1080" w:hanging="72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D4FE7"/>
    <w:multiLevelType w:val="hybridMultilevel"/>
    <w:tmpl w:val="B7DAB65E"/>
    <w:lvl w:ilvl="0" w:tplc="0BD076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A38F9"/>
    <w:multiLevelType w:val="hybridMultilevel"/>
    <w:tmpl w:val="92E4CE48"/>
    <w:lvl w:ilvl="0" w:tplc="CE66D6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E1BCB"/>
    <w:multiLevelType w:val="hybridMultilevel"/>
    <w:tmpl w:val="BC849BAA"/>
    <w:lvl w:ilvl="0" w:tplc="3A0414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A47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EAA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6C2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047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838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AB3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256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E30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644D8"/>
    <w:multiLevelType w:val="hybridMultilevel"/>
    <w:tmpl w:val="B3D8D6FE"/>
    <w:lvl w:ilvl="0" w:tplc="08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7C284B39"/>
    <w:multiLevelType w:val="hybridMultilevel"/>
    <w:tmpl w:val="3072FD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098893">
    <w:abstractNumId w:val="10"/>
  </w:num>
  <w:num w:numId="2" w16cid:durableId="290330171">
    <w:abstractNumId w:val="0"/>
  </w:num>
  <w:num w:numId="3" w16cid:durableId="151027235">
    <w:abstractNumId w:val="9"/>
  </w:num>
  <w:num w:numId="4" w16cid:durableId="53432175">
    <w:abstractNumId w:val="2"/>
  </w:num>
  <w:num w:numId="5" w16cid:durableId="630400268">
    <w:abstractNumId w:val="8"/>
  </w:num>
  <w:num w:numId="6" w16cid:durableId="1023676863">
    <w:abstractNumId w:val="7"/>
  </w:num>
  <w:num w:numId="7" w16cid:durableId="873538902">
    <w:abstractNumId w:val="11"/>
  </w:num>
  <w:num w:numId="8" w16cid:durableId="387342620">
    <w:abstractNumId w:val="3"/>
  </w:num>
  <w:num w:numId="9" w16cid:durableId="521477414">
    <w:abstractNumId w:val="4"/>
  </w:num>
  <w:num w:numId="10" w16cid:durableId="767624376">
    <w:abstractNumId w:val="5"/>
  </w:num>
  <w:num w:numId="11" w16cid:durableId="1093088227">
    <w:abstractNumId w:val="6"/>
  </w:num>
  <w:num w:numId="12" w16cid:durableId="2043288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1A"/>
    <w:rsid w:val="00015A3F"/>
    <w:rsid w:val="0003222B"/>
    <w:rsid w:val="00063AD7"/>
    <w:rsid w:val="000B14D3"/>
    <w:rsid w:val="000B67F9"/>
    <w:rsid w:val="000E0A22"/>
    <w:rsid w:val="00100384"/>
    <w:rsid w:val="001177FF"/>
    <w:rsid w:val="00120B05"/>
    <w:rsid w:val="00137948"/>
    <w:rsid w:val="00141809"/>
    <w:rsid w:val="00152060"/>
    <w:rsid w:val="001571E6"/>
    <w:rsid w:val="0019413D"/>
    <w:rsid w:val="001A7071"/>
    <w:rsid w:val="001D003C"/>
    <w:rsid w:val="001D7B13"/>
    <w:rsid w:val="001E52C2"/>
    <w:rsid w:val="001F5B76"/>
    <w:rsid w:val="00205FDB"/>
    <w:rsid w:val="00206DB4"/>
    <w:rsid w:val="00214EB1"/>
    <w:rsid w:val="00216724"/>
    <w:rsid w:val="00226029"/>
    <w:rsid w:val="00250214"/>
    <w:rsid w:val="00286522"/>
    <w:rsid w:val="002922EF"/>
    <w:rsid w:val="002B5B7B"/>
    <w:rsid w:val="002D384E"/>
    <w:rsid w:val="002E2F44"/>
    <w:rsid w:val="002F5BDA"/>
    <w:rsid w:val="00303C75"/>
    <w:rsid w:val="00310DFF"/>
    <w:rsid w:val="0031231A"/>
    <w:rsid w:val="00315CEB"/>
    <w:rsid w:val="00337D91"/>
    <w:rsid w:val="00341F5A"/>
    <w:rsid w:val="0037535F"/>
    <w:rsid w:val="00391B98"/>
    <w:rsid w:val="003A4E69"/>
    <w:rsid w:val="003C61D8"/>
    <w:rsid w:val="003D7FDA"/>
    <w:rsid w:val="0041159F"/>
    <w:rsid w:val="0041564B"/>
    <w:rsid w:val="0043333A"/>
    <w:rsid w:val="00435AC3"/>
    <w:rsid w:val="00437185"/>
    <w:rsid w:val="004411A4"/>
    <w:rsid w:val="00443D36"/>
    <w:rsid w:val="004613EE"/>
    <w:rsid w:val="00463D91"/>
    <w:rsid w:val="00463F3A"/>
    <w:rsid w:val="0047342F"/>
    <w:rsid w:val="004A0167"/>
    <w:rsid w:val="004A5486"/>
    <w:rsid w:val="004B18D6"/>
    <w:rsid w:val="004B68DA"/>
    <w:rsid w:val="004D3C20"/>
    <w:rsid w:val="004E2F7A"/>
    <w:rsid w:val="00511571"/>
    <w:rsid w:val="0055773E"/>
    <w:rsid w:val="00565E96"/>
    <w:rsid w:val="00575660"/>
    <w:rsid w:val="0058295A"/>
    <w:rsid w:val="005831EC"/>
    <w:rsid w:val="005B0733"/>
    <w:rsid w:val="005B1106"/>
    <w:rsid w:val="00613486"/>
    <w:rsid w:val="00636961"/>
    <w:rsid w:val="00636DC9"/>
    <w:rsid w:val="00646DA0"/>
    <w:rsid w:val="00652479"/>
    <w:rsid w:val="00690DEA"/>
    <w:rsid w:val="006A4F80"/>
    <w:rsid w:val="006E2A95"/>
    <w:rsid w:val="0070367F"/>
    <w:rsid w:val="00707199"/>
    <w:rsid w:val="00722967"/>
    <w:rsid w:val="007458F6"/>
    <w:rsid w:val="0077354D"/>
    <w:rsid w:val="00786BDD"/>
    <w:rsid w:val="007D3570"/>
    <w:rsid w:val="007E017A"/>
    <w:rsid w:val="008111CD"/>
    <w:rsid w:val="00821F79"/>
    <w:rsid w:val="008317CA"/>
    <w:rsid w:val="00843BF2"/>
    <w:rsid w:val="00845189"/>
    <w:rsid w:val="00846C5A"/>
    <w:rsid w:val="00891CA7"/>
    <w:rsid w:val="00891D30"/>
    <w:rsid w:val="008E2518"/>
    <w:rsid w:val="008F5E76"/>
    <w:rsid w:val="00904D0E"/>
    <w:rsid w:val="0090514A"/>
    <w:rsid w:val="00905199"/>
    <w:rsid w:val="00943626"/>
    <w:rsid w:val="00961263"/>
    <w:rsid w:val="0097042F"/>
    <w:rsid w:val="009717CF"/>
    <w:rsid w:val="00980992"/>
    <w:rsid w:val="009A5927"/>
    <w:rsid w:val="009B0D38"/>
    <w:rsid w:val="009C101D"/>
    <w:rsid w:val="009C3EFA"/>
    <w:rsid w:val="009D29F6"/>
    <w:rsid w:val="009E1CE3"/>
    <w:rsid w:val="009E3743"/>
    <w:rsid w:val="009F1155"/>
    <w:rsid w:val="00A14CBE"/>
    <w:rsid w:val="00A20E6D"/>
    <w:rsid w:val="00A25E14"/>
    <w:rsid w:val="00A64562"/>
    <w:rsid w:val="00A70389"/>
    <w:rsid w:val="00AA5D59"/>
    <w:rsid w:val="00AE33AA"/>
    <w:rsid w:val="00AE3D9F"/>
    <w:rsid w:val="00AE49BD"/>
    <w:rsid w:val="00AE596D"/>
    <w:rsid w:val="00B04E34"/>
    <w:rsid w:val="00B36156"/>
    <w:rsid w:val="00B84055"/>
    <w:rsid w:val="00B87239"/>
    <w:rsid w:val="00B96D41"/>
    <w:rsid w:val="00B972E4"/>
    <w:rsid w:val="00BB02B5"/>
    <w:rsid w:val="00BB07CC"/>
    <w:rsid w:val="00BE2228"/>
    <w:rsid w:val="00C24C3E"/>
    <w:rsid w:val="00C27DB0"/>
    <w:rsid w:val="00C35874"/>
    <w:rsid w:val="00C4296D"/>
    <w:rsid w:val="00C53FB9"/>
    <w:rsid w:val="00CC2DD3"/>
    <w:rsid w:val="00CE056E"/>
    <w:rsid w:val="00CE3A66"/>
    <w:rsid w:val="00CE4FAB"/>
    <w:rsid w:val="00CF31FF"/>
    <w:rsid w:val="00D20B6F"/>
    <w:rsid w:val="00D81179"/>
    <w:rsid w:val="00DB4407"/>
    <w:rsid w:val="00DD0879"/>
    <w:rsid w:val="00DF5351"/>
    <w:rsid w:val="00E15B03"/>
    <w:rsid w:val="00E628AC"/>
    <w:rsid w:val="00E876CB"/>
    <w:rsid w:val="00EA6F8E"/>
    <w:rsid w:val="00ED4B98"/>
    <w:rsid w:val="00EE49C7"/>
    <w:rsid w:val="00EE7C27"/>
    <w:rsid w:val="00EF7FDB"/>
    <w:rsid w:val="00F071FD"/>
    <w:rsid w:val="00F158B1"/>
    <w:rsid w:val="00F51B95"/>
    <w:rsid w:val="00F5623D"/>
    <w:rsid w:val="00F74633"/>
    <w:rsid w:val="00F9063B"/>
    <w:rsid w:val="00F9500C"/>
    <w:rsid w:val="00FC0818"/>
    <w:rsid w:val="00FC395D"/>
    <w:rsid w:val="00FC6C56"/>
    <w:rsid w:val="00FC6F02"/>
    <w:rsid w:val="33438880"/>
    <w:rsid w:val="406FBB0A"/>
    <w:rsid w:val="5E418D23"/>
    <w:rsid w:val="6234DCE3"/>
    <w:rsid w:val="661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0D880"/>
  <w15:chartTrackingRefBased/>
  <w15:docId w15:val="{0029DBBE-63B0-4E1C-9B04-D8646D1B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31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E2518"/>
    <w:pPr>
      <w:keepNext/>
      <w:spacing w:before="60" w:after="120"/>
      <w:outlineLvl w:val="1"/>
    </w:pPr>
    <w:rPr>
      <w:rFonts w:ascii="Verdana" w:hAnsi="Verdana" w:cs="Times New Roman"/>
      <w:b/>
      <w:color w:val="F1572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1231A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31231A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E7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EF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EF"/>
    <w:rPr>
      <w:rFonts w:ascii="Arial" w:eastAsia="Times New Roman" w:hAnsi="Arial" w:cs="Arial"/>
      <w:sz w:val="24"/>
      <w:szCs w:val="24"/>
    </w:rPr>
  </w:style>
  <w:style w:type="paragraph" w:styleId="NoSpacing">
    <w:name w:val="No Spacing"/>
    <w:uiPriority w:val="1"/>
    <w:qFormat/>
    <w:rsid w:val="005831E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61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1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8E2518"/>
    <w:rPr>
      <w:rFonts w:ascii="Verdana" w:eastAsia="Times New Roman" w:hAnsi="Verdana" w:cs="Times New Roman"/>
      <w:b/>
      <w:color w:val="F1572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5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4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8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cerns@helpag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cerns@helpag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cerns@helpag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cerns@helpa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31C924FB44F42A2A675D7ED5AB267" ma:contentTypeVersion="8" ma:contentTypeDescription="Create a new document." ma:contentTypeScope="" ma:versionID="b5a395d075779c043538c2da05fccc94">
  <xsd:schema xmlns:xsd="http://www.w3.org/2001/XMLSchema" xmlns:xs="http://www.w3.org/2001/XMLSchema" xmlns:p="http://schemas.microsoft.com/office/2006/metadata/properties" xmlns:ns2="ab655165-6f68-4b34-9a67-37df5fbf6088" xmlns:ns3="a62e3b2b-7501-465f-9510-c4424843ec98" targetNamespace="http://schemas.microsoft.com/office/2006/metadata/properties" ma:root="true" ma:fieldsID="965b07465c47c7a5dc7e0dc831b824e5" ns2:_="" ns3:_="">
    <xsd:import namespace="ab655165-6f68-4b34-9a67-37df5fbf6088"/>
    <xsd:import namespace="a62e3b2b-7501-465f-9510-c4424843e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55165-6f68-4b34-9a67-37df5fbf6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3b2b-7501-465f-9510-c4424843e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2e3b2b-7501-465f-9510-c4424843ec98">
      <UserInfo>
        <DisplayName>Heidi Ayuma</DisplayName>
        <AccountId>503</AccountId>
        <AccountType/>
      </UserInfo>
      <UserInfo>
        <DisplayName>Marcelina Castaneda</DisplayName>
        <AccountId>43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3784-31FA-442B-BF14-C6F0ACDCC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55165-6f68-4b34-9a67-37df5fbf6088"/>
    <ds:schemaRef ds:uri="a62e3b2b-7501-465f-9510-c4424843e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BBA7E-2C8C-41D8-BE0F-EDEDC7DB9B15}">
  <ds:schemaRefs>
    <ds:schemaRef ds:uri="http://schemas.microsoft.com/office/2006/metadata/properties"/>
    <ds:schemaRef ds:uri="http://schemas.microsoft.com/office/infopath/2007/PartnerControls"/>
    <ds:schemaRef ds:uri="a62e3b2b-7501-465f-9510-c4424843ec98"/>
  </ds:schemaRefs>
</ds:datastoreItem>
</file>

<file path=customXml/itemProps3.xml><?xml version="1.0" encoding="utf-8"?>
<ds:datastoreItem xmlns:ds="http://schemas.openxmlformats.org/officeDocument/2006/customXml" ds:itemID="{51FA846D-F1A5-4B55-BA8A-059DC5C8F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85787-60EC-43F9-B693-5ADD568D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.ayuma@helpage.org</dc:creator>
  <cp:keywords/>
  <dc:description/>
  <cp:lastModifiedBy>Marcelina Castaneda</cp:lastModifiedBy>
  <cp:revision>6</cp:revision>
  <dcterms:created xsi:type="dcterms:W3CDTF">2024-04-18T13:38:00Z</dcterms:created>
  <dcterms:modified xsi:type="dcterms:W3CDTF">2024-04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31C924FB44F42A2A675D7ED5AB267</vt:lpwstr>
  </property>
</Properties>
</file>